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89C55" w14:textId="68CE2408" w:rsidR="00841A49" w:rsidRPr="00841A49" w:rsidRDefault="00841A49" w:rsidP="00841A49">
      <w:pPr>
        <w:pStyle w:val="Mels"/>
      </w:pPr>
      <w:r w:rsidRPr="007A23DD">
        <w:rPr>
          <w:b/>
          <w:sz w:val="24"/>
          <w:szCs w:val="24"/>
        </w:rPr>
        <w:t>Customer Name:</w:t>
      </w:r>
      <w:r>
        <w:rPr>
          <w:b/>
        </w:rPr>
        <w:t xml:space="preserve"> </w:t>
      </w:r>
      <w:r>
        <w:t>__________________________________________________________________________</w:t>
      </w:r>
    </w:p>
    <w:p w14:paraId="6671D501" w14:textId="77777777" w:rsidR="00841A49" w:rsidRDefault="00841A49" w:rsidP="00026026">
      <w:pPr>
        <w:jc w:val="center"/>
        <w:rPr>
          <w:rFonts w:ascii="Helvetica" w:hAnsi="Helvetica"/>
          <w:b/>
          <w:sz w:val="20"/>
          <w:u w:val="single"/>
        </w:rPr>
      </w:pPr>
    </w:p>
    <w:p w14:paraId="67CCD2E9" w14:textId="7D8E5859" w:rsidR="00F3036F" w:rsidRPr="00A80629" w:rsidRDefault="00C67692" w:rsidP="00841A49">
      <w:pPr>
        <w:jc w:val="center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>CSB CONTRACTING, LLC</w:t>
      </w:r>
      <w:r w:rsidR="00F3036F" w:rsidRPr="00A80629">
        <w:rPr>
          <w:rFonts w:ascii="Helvetica" w:hAnsi="Helvetica"/>
          <w:b/>
          <w:sz w:val="20"/>
          <w:u w:val="single"/>
        </w:rPr>
        <w:t xml:space="preserve"> </w:t>
      </w:r>
      <w:r w:rsidR="004F7243" w:rsidRPr="00A80629">
        <w:rPr>
          <w:rFonts w:ascii="Helvetica" w:hAnsi="Helvetica"/>
          <w:b/>
          <w:sz w:val="20"/>
          <w:u w:val="single"/>
        </w:rPr>
        <w:t>–</w:t>
      </w:r>
      <w:r w:rsidR="00F3036F" w:rsidRPr="00A80629">
        <w:rPr>
          <w:rFonts w:ascii="Helvetica" w:hAnsi="Helvetica"/>
          <w:b/>
          <w:sz w:val="20"/>
          <w:u w:val="single"/>
        </w:rPr>
        <w:t xml:space="preserve"> </w:t>
      </w:r>
      <w:r w:rsidR="00C913C5">
        <w:rPr>
          <w:rFonts w:ascii="Helvetica" w:hAnsi="Helvetica"/>
          <w:b/>
          <w:sz w:val="20"/>
          <w:u w:val="single"/>
        </w:rPr>
        <w:t>BATHROOM</w:t>
      </w:r>
      <w:r w:rsidR="004F7243" w:rsidRPr="00A80629">
        <w:rPr>
          <w:rFonts w:ascii="Helvetica" w:hAnsi="Helvetica"/>
          <w:b/>
          <w:sz w:val="20"/>
          <w:u w:val="single"/>
        </w:rPr>
        <w:t xml:space="preserve"> REMODEL MATERIAL</w:t>
      </w:r>
      <w:r w:rsidR="008D118D" w:rsidRPr="00A80629">
        <w:rPr>
          <w:rFonts w:ascii="Helvetica" w:hAnsi="Helvetica"/>
          <w:b/>
          <w:sz w:val="20"/>
          <w:u w:val="single"/>
        </w:rPr>
        <w:t>S</w:t>
      </w:r>
      <w:r w:rsidR="004F7243" w:rsidRPr="00A80629">
        <w:rPr>
          <w:rFonts w:ascii="Helvetica" w:hAnsi="Helvetica"/>
          <w:b/>
          <w:sz w:val="20"/>
          <w:u w:val="single"/>
        </w:rPr>
        <w:t xml:space="preserve"> WORKSHEET</w:t>
      </w:r>
    </w:p>
    <w:p w14:paraId="6B695E3F" w14:textId="77777777" w:rsidR="00A80629" w:rsidRDefault="00A80629" w:rsidP="00026026">
      <w:pPr>
        <w:rPr>
          <w:rFonts w:ascii="Helvetica" w:hAnsi="Helvetica"/>
          <w:sz w:val="20"/>
        </w:rPr>
      </w:pPr>
    </w:p>
    <w:p w14:paraId="7AD37588" w14:textId="29C4FE98" w:rsidR="00F3036F" w:rsidRDefault="00A80629" w:rsidP="00026026">
      <w:pPr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 xml:space="preserve">This worksheet will </w:t>
      </w:r>
      <w:r w:rsidR="004F7243" w:rsidRPr="00026026">
        <w:rPr>
          <w:rFonts w:ascii="Helvetica" w:hAnsi="Helvetica"/>
          <w:sz w:val="20"/>
        </w:rPr>
        <w:t xml:space="preserve">help you gather information about the various materials and colors you want for </w:t>
      </w:r>
      <w:r w:rsidR="000E3E1D">
        <w:rPr>
          <w:rFonts w:ascii="Helvetica" w:hAnsi="Helvetica"/>
          <w:sz w:val="20"/>
        </w:rPr>
        <w:t>your new/remodeled bathroom</w:t>
      </w:r>
      <w:r w:rsidR="004F7243" w:rsidRPr="00026026">
        <w:rPr>
          <w:rFonts w:ascii="Helvetica" w:hAnsi="Helvetica"/>
          <w:sz w:val="20"/>
        </w:rPr>
        <w:t xml:space="preserve">.  </w:t>
      </w:r>
      <w:r w:rsidR="004F7243" w:rsidRPr="00026026">
        <w:rPr>
          <w:rFonts w:ascii="Helvetica" w:hAnsi="Helvetica"/>
          <w:b/>
          <w:sz w:val="20"/>
        </w:rPr>
        <w:t xml:space="preserve">Have it with you as you shop and </w:t>
      </w:r>
      <w:r w:rsidR="004F7243" w:rsidRPr="00026026">
        <w:rPr>
          <w:rFonts w:ascii="Helvetica" w:hAnsi="Helvetica"/>
          <w:b/>
          <w:sz w:val="20"/>
          <w:u w:val="single"/>
        </w:rPr>
        <w:t>be as specific as possible.</w:t>
      </w:r>
      <w:r w:rsidR="004F7243" w:rsidRPr="00026026">
        <w:rPr>
          <w:rFonts w:ascii="Helvetica" w:hAnsi="Helvetica"/>
          <w:b/>
          <w:sz w:val="20"/>
        </w:rPr>
        <w:t xml:space="preserve"> </w:t>
      </w:r>
      <w:r w:rsidR="004F7243" w:rsidRPr="00026026">
        <w:rPr>
          <w:rFonts w:ascii="Helvetica" w:hAnsi="Helvetica"/>
          <w:sz w:val="20"/>
        </w:rPr>
        <w:t xml:space="preserve"> More information is better than less!  </w:t>
      </w:r>
      <w:r w:rsidR="00F3036F" w:rsidRPr="00026026">
        <w:rPr>
          <w:rFonts w:ascii="Helvetica" w:hAnsi="Helvetica"/>
          <w:sz w:val="20"/>
        </w:rPr>
        <w:t xml:space="preserve">So that we may order correctly, </w:t>
      </w:r>
      <w:r w:rsidR="00F3036F" w:rsidRPr="00026026">
        <w:rPr>
          <w:rFonts w:ascii="Helvetica" w:hAnsi="Helvetica"/>
          <w:b/>
          <w:sz w:val="20"/>
        </w:rPr>
        <w:t>please include item</w:t>
      </w:r>
      <w:r w:rsidR="009F0479" w:rsidRPr="00026026">
        <w:rPr>
          <w:rFonts w:ascii="Helvetica" w:hAnsi="Helvetica"/>
          <w:b/>
          <w:sz w:val="20"/>
        </w:rPr>
        <w:t xml:space="preserve"> and/or </w:t>
      </w:r>
      <w:r w:rsidR="00F3036F" w:rsidRPr="00026026">
        <w:rPr>
          <w:rFonts w:ascii="Helvetica" w:hAnsi="Helvetica"/>
          <w:b/>
          <w:sz w:val="20"/>
        </w:rPr>
        <w:t xml:space="preserve">model numbers, brand and/or supplier of the item. </w:t>
      </w:r>
      <w:r w:rsidR="00026026">
        <w:rPr>
          <w:rFonts w:ascii="Helvetica" w:hAnsi="Helvetica"/>
          <w:b/>
          <w:sz w:val="20"/>
        </w:rPr>
        <w:t xml:space="preserve"> </w:t>
      </w:r>
      <w:r w:rsidR="00F3036F" w:rsidRPr="00A80629">
        <w:rPr>
          <w:rFonts w:ascii="Helvetica" w:hAnsi="Helvetica"/>
          <w:b/>
          <w:sz w:val="20"/>
        </w:rPr>
        <w:t>An incorrect order can significantly change the proposed start dat</w:t>
      </w:r>
      <w:r w:rsidR="009F0479" w:rsidRPr="00A80629">
        <w:rPr>
          <w:rFonts w:ascii="Helvetica" w:hAnsi="Helvetica"/>
          <w:b/>
          <w:sz w:val="20"/>
        </w:rPr>
        <w:t>e of work.</w:t>
      </w:r>
      <w:r w:rsidR="008D118D" w:rsidRPr="00A80629">
        <w:rPr>
          <w:rFonts w:ascii="Helvetica" w:hAnsi="Helvetica"/>
          <w:b/>
          <w:sz w:val="20"/>
        </w:rPr>
        <w:t xml:space="preserve">  </w:t>
      </w:r>
    </w:p>
    <w:p w14:paraId="4B7EA639" w14:textId="77777777" w:rsidR="00486116" w:rsidRDefault="00486116" w:rsidP="00026026">
      <w:pPr>
        <w:rPr>
          <w:rFonts w:ascii="Helvetica" w:hAnsi="Helvetica"/>
          <w:b/>
          <w:sz w:val="20"/>
        </w:rPr>
      </w:pPr>
    </w:p>
    <w:p w14:paraId="3FE2D4DA" w14:textId="3E9B3D03" w:rsidR="00486116" w:rsidRPr="00772C51" w:rsidRDefault="00486116" w:rsidP="00486116">
      <w:pPr>
        <w:rPr>
          <w:rFonts w:ascii="Helvetica" w:hAnsi="Helvetica"/>
          <w:sz w:val="20"/>
        </w:rPr>
      </w:pPr>
      <w:r w:rsidRPr="00772C51">
        <w:rPr>
          <w:rFonts w:ascii="Helvetica" w:hAnsi="Helvetica"/>
          <w:b/>
          <w:sz w:val="20"/>
        </w:rPr>
        <w:t>PLEASE MAKE YOUR CHOICES CAREFULLY</w:t>
      </w:r>
      <w:r w:rsidRPr="00772C51">
        <w:rPr>
          <w:rFonts w:ascii="Helvetica" w:hAnsi="Helvetica"/>
          <w:sz w:val="20"/>
        </w:rPr>
        <w:t>.  Choices made on the Material</w:t>
      </w:r>
      <w:r w:rsidR="00174DDA">
        <w:rPr>
          <w:rFonts w:ascii="Helvetica" w:hAnsi="Helvetica"/>
          <w:sz w:val="20"/>
        </w:rPr>
        <w:t xml:space="preserve">s </w:t>
      </w:r>
      <w:r>
        <w:rPr>
          <w:rFonts w:ascii="Helvetica" w:hAnsi="Helvetica"/>
          <w:sz w:val="20"/>
        </w:rPr>
        <w:t xml:space="preserve">Worksheet </w:t>
      </w:r>
      <w:r w:rsidR="00174DDA">
        <w:rPr>
          <w:rFonts w:ascii="Helvetica" w:hAnsi="Helvetica"/>
          <w:sz w:val="20"/>
        </w:rPr>
        <w:t>will override</w:t>
      </w:r>
      <w:r w:rsidRPr="00772C51">
        <w:rPr>
          <w:rFonts w:ascii="Helvetica" w:hAnsi="Helvetica"/>
          <w:sz w:val="20"/>
        </w:rPr>
        <w:t xml:space="preserve"> any specific choices/details that are in the proposal.  </w:t>
      </w:r>
    </w:p>
    <w:p w14:paraId="54BBB385" w14:textId="77777777" w:rsidR="00486116" w:rsidRPr="00A80629" w:rsidRDefault="00486116" w:rsidP="00026026">
      <w:pPr>
        <w:rPr>
          <w:rFonts w:ascii="Helvetica" w:hAnsi="Helvetica"/>
          <w:b/>
          <w:sz w:val="20"/>
        </w:rPr>
      </w:pPr>
    </w:p>
    <w:p w14:paraId="3FD95176" w14:textId="77777777" w:rsidR="008D118D" w:rsidRPr="00841A49" w:rsidRDefault="008D118D" w:rsidP="00026026">
      <w:pPr>
        <w:rPr>
          <w:rFonts w:ascii="Helvetica" w:hAnsi="Helvetica"/>
          <w:sz w:val="20"/>
        </w:rPr>
      </w:pPr>
      <w:r w:rsidRPr="00841A49">
        <w:rPr>
          <w:rFonts w:ascii="Helvetica" w:hAnsi="Helvetica"/>
          <w:sz w:val="20"/>
        </w:rPr>
        <w:t xml:space="preserve">After receiving your materials worksheet, we will review it, type up a copy, and send it back to you for final approval.  </w:t>
      </w:r>
    </w:p>
    <w:p w14:paraId="13E6FDFC" w14:textId="77777777" w:rsidR="00841A49" w:rsidRDefault="00841A49" w:rsidP="00841A49">
      <w:pPr>
        <w:rPr>
          <w:rFonts w:ascii="Helvetica" w:hAnsi="Helvetica"/>
          <w:b/>
          <w:sz w:val="20"/>
        </w:rPr>
      </w:pPr>
    </w:p>
    <w:p w14:paraId="639B3CEE" w14:textId="191C85CE" w:rsidR="003127D0" w:rsidRPr="00486116" w:rsidRDefault="003127D0" w:rsidP="003127D0">
      <w:pPr>
        <w:rPr>
          <w:sz w:val="20"/>
        </w:rPr>
      </w:pPr>
      <w:r w:rsidRPr="00486116">
        <w:rPr>
          <w:rFonts w:ascii="Helvetica" w:hAnsi="Helvetica"/>
          <w:b/>
          <w:sz w:val="20"/>
        </w:rPr>
        <w:t xml:space="preserve">ALLOWANCES </w:t>
      </w:r>
      <w:r w:rsidRPr="00486116">
        <w:rPr>
          <w:rFonts w:ascii="Helvetica" w:hAnsi="Helvetica"/>
          <w:sz w:val="20"/>
        </w:rPr>
        <w:t>are found in your proposal.</w:t>
      </w:r>
      <w:r w:rsidRPr="00486116">
        <w:rPr>
          <w:rFonts w:ascii="Helvetica" w:hAnsi="Helvetica"/>
          <w:b/>
          <w:sz w:val="20"/>
        </w:rPr>
        <w:t xml:space="preserve"> </w:t>
      </w:r>
      <w:r w:rsidRPr="00486116">
        <w:rPr>
          <w:rFonts w:ascii="Helvetica" w:hAnsi="Helvetica"/>
          <w:sz w:val="20"/>
        </w:rPr>
        <w:t>If you choose someth</w:t>
      </w:r>
      <w:r>
        <w:rPr>
          <w:rFonts w:ascii="Helvetica" w:hAnsi="Helvetica"/>
          <w:sz w:val="20"/>
        </w:rPr>
        <w:t>ing outside the allowance figure</w:t>
      </w:r>
      <w:r w:rsidRPr="00486116">
        <w:rPr>
          <w:rFonts w:ascii="Helvetica" w:hAnsi="Helvetica"/>
          <w:sz w:val="20"/>
        </w:rPr>
        <w:t xml:space="preserve">, you will either be </w:t>
      </w:r>
      <w:r w:rsidRPr="00FC2EBA">
        <w:rPr>
          <w:rFonts w:ascii="Helvetica" w:hAnsi="Helvetica"/>
          <w:sz w:val="20"/>
          <w:u w:val="single"/>
        </w:rPr>
        <w:t>credited</w:t>
      </w:r>
      <w:r>
        <w:rPr>
          <w:rFonts w:ascii="Helvetica" w:hAnsi="Helvetica"/>
          <w:sz w:val="20"/>
        </w:rPr>
        <w:t xml:space="preserve"> the difference in the </w:t>
      </w:r>
      <w:r w:rsidR="00107A90">
        <w:rPr>
          <w:rFonts w:ascii="Helvetica" w:hAnsi="Helvetica"/>
          <w:sz w:val="20"/>
        </w:rPr>
        <w:t>amount or</w:t>
      </w:r>
      <w:r>
        <w:rPr>
          <w:rFonts w:ascii="Helvetica" w:hAnsi="Helvetica"/>
          <w:sz w:val="20"/>
        </w:rPr>
        <w:t xml:space="preserve"> </w:t>
      </w:r>
      <w:r w:rsidRPr="00FC2EBA">
        <w:rPr>
          <w:rFonts w:ascii="Helvetica" w:hAnsi="Helvetica"/>
          <w:sz w:val="20"/>
          <w:u w:val="single"/>
        </w:rPr>
        <w:t>billed</w:t>
      </w:r>
      <w:r>
        <w:rPr>
          <w:rFonts w:ascii="Helvetica" w:hAnsi="Helvetica"/>
          <w:sz w:val="20"/>
        </w:rPr>
        <w:t xml:space="preserve"> the difference. </w:t>
      </w:r>
      <w:r w:rsidRPr="00FC2EBA">
        <w:rPr>
          <w:rFonts w:ascii="Helvetica" w:hAnsi="Helvetica"/>
          <w:b/>
          <w:sz w:val="20"/>
        </w:rPr>
        <w:t>For example</w:t>
      </w:r>
      <w:r>
        <w:rPr>
          <w:rFonts w:ascii="Helvetica" w:hAnsi="Helvetica"/>
          <w:sz w:val="20"/>
        </w:rPr>
        <w:t xml:space="preserve">, if the allowance for a cabinet is $500, and you pick one that costs $400, you will be </w:t>
      </w:r>
      <w:r w:rsidRPr="00FC2EBA">
        <w:rPr>
          <w:rFonts w:ascii="Helvetica" w:hAnsi="Helvetica"/>
          <w:sz w:val="20"/>
        </w:rPr>
        <w:t>credited</w:t>
      </w:r>
      <w:r>
        <w:rPr>
          <w:rFonts w:ascii="Helvetica" w:hAnsi="Helvetica"/>
          <w:sz w:val="20"/>
        </w:rPr>
        <w:t xml:space="preserve"> $100.  If the cabinet is $600, you will be billed the extra $100.</w:t>
      </w:r>
    </w:p>
    <w:p w14:paraId="35CC2CD2" w14:textId="77777777" w:rsidR="00026026" w:rsidRPr="00486116" w:rsidRDefault="00026026" w:rsidP="001706D8">
      <w:pPr>
        <w:rPr>
          <w:sz w:val="20"/>
        </w:rPr>
      </w:pPr>
    </w:p>
    <w:p w14:paraId="0E68DD40" w14:textId="3022DCA9" w:rsidR="00486116" w:rsidRDefault="00486116" w:rsidP="00841A49">
      <w:pPr>
        <w:pStyle w:val="Mels"/>
        <w:rPr>
          <w:b/>
          <w:sz w:val="24"/>
          <w:szCs w:val="24"/>
        </w:rPr>
      </w:pPr>
      <w:r w:rsidRPr="00486116">
        <w:rPr>
          <w:b/>
          <w:sz w:val="24"/>
          <w:szCs w:val="24"/>
        </w:rPr>
        <w:t>I</w:t>
      </w:r>
      <w:r w:rsidR="00841A49" w:rsidRPr="00486116">
        <w:rPr>
          <w:b/>
          <w:sz w:val="24"/>
          <w:szCs w:val="24"/>
        </w:rPr>
        <w:t xml:space="preserve">tem: </w:t>
      </w:r>
      <w:r w:rsidR="00841A49" w:rsidRPr="00486116">
        <w:rPr>
          <w:b/>
          <w:sz w:val="24"/>
          <w:szCs w:val="24"/>
        </w:rPr>
        <w:tab/>
        <w:t xml:space="preserve">                              </w:t>
      </w:r>
      <w:r>
        <w:rPr>
          <w:b/>
          <w:sz w:val="24"/>
          <w:szCs w:val="24"/>
        </w:rPr>
        <w:t xml:space="preserve">                   </w:t>
      </w:r>
      <w:r w:rsidR="00841A49" w:rsidRPr="00486116">
        <w:rPr>
          <w:b/>
          <w:sz w:val="24"/>
          <w:szCs w:val="24"/>
        </w:rPr>
        <w:t xml:space="preserve">Description:                       </w:t>
      </w:r>
      <w:r w:rsidR="00841A49" w:rsidRPr="00486116">
        <w:rPr>
          <w:b/>
          <w:sz w:val="24"/>
          <w:szCs w:val="24"/>
        </w:rPr>
        <w:tab/>
        <w:t xml:space="preserve">                       </w:t>
      </w:r>
      <w:r>
        <w:rPr>
          <w:b/>
          <w:sz w:val="24"/>
          <w:szCs w:val="24"/>
        </w:rPr>
        <w:t xml:space="preserve">  </w:t>
      </w:r>
      <w:r w:rsidR="00841A49" w:rsidRPr="00486116">
        <w:rPr>
          <w:b/>
          <w:sz w:val="24"/>
          <w:szCs w:val="24"/>
        </w:rPr>
        <w:t>Supplier:</w:t>
      </w:r>
      <w:r w:rsidR="00841A49">
        <w:rPr>
          <w:b/>
          <w:sz w:val="24"/>
          <w:szCs w:val="24"/>
        </w:rPr>
        <w:t xml:space="preserve">  </w:t>
      </w:r>
    </w:p>
    <w:p w14:paraId="6DB8A127" w14:textId="3E392FB8" w:rsidR="00F3036F" w:rsidRPr="00174DDA" w:rsidRDefault="00174DDA" w:rsidP="00841A49">
      <w:pPr>
        <w:pStyle w:val="Mels"/>
        <w:rPr>
          <w:b/>
          <w:sz w:val="22"/>
          <w:szCs w:val="22"/>
        </w:rPr>
      </w:pPr>
      <w:r w:rsidRPr="00174DDA">
        <w:rPr>
          <w:b/>
          <w:sz w:val="22"/>
          <w:szCs w:val="22"/>
          <w:u w:val="single"/>
        </w:rPr>
        <w:t>EXAMPLE</w:t>
      </w:r>
    </w:p>
    <w:p w14:paraId="76492C62" w14:textId="0C092F02" w:rsidR="00026026" w:rsidRPr="00174DDA" w:rsidRDefault="00DA4B6D" w:rsidP="00026026">
      <w:pPr>
        <w:ind w:left="1940" w:hanging="1940"/>
        <w:rPr>
          <w:rFonts w:ascii="Helvetica" w:hAnsi="Helvetica"/>
          <w:b/>
          <w:sz w:val="18"/>
          <w:szCs w:val="18"/>
        </w:rPr>
      </w:pPr>
      <w:r w:rsidRPr="00174DDA">
        <w:rPr>
          <w:rFonts w:ascii="Helvetica" w:hAnsi="Helvetica"/>
          <w:b/>
          <w:sz w:val="18"/>
          <w:szCs w:val="18"/>
          <w:u w:val="single"/>
        </w:rPr>
        <w:t>FLOORING</w:t>
      </w:r>
      <w:r w:rsidR="00486116" w:rsidRPr="00174DDA">
        <w:rPr>
          <w:rFonts w:ascii="Helvetica" w:hAnsi="Helvetica"/>
          <w:b/>
          <w:sz w:val="18"/>
          <w:szCs w:val="18"/>
          <w:u w:val="single"/>
        </w:rPr>
        <w:t>:</w:t>
      </w:r>
      <w:r w:rsidR="00F3036F" w:rsidRPr="00174DDA">
        <w:rPr>
          <w:rFonts w:ascii="Helvetica" w:hAnsi="Helvetica"/>
          <w:b/>
          <w:sz w:val="18"/>
          <w:szCs w:val="18"/>
        </w:rPr>
        <w:tab/>
      </w:r>
      <w:r w:rsidR="00026026" w:rsidRPr="00174DDA">
        <w:rPr>
          <w:rFonts w:ascii="Helvetica" w:hAnsi="Helvetica"/>
          <w:b/>
          <w:sz w:val="18"/>
          <w:szCs w:val="18"/>
        </w:rPr>
        <w:t xml:space="preserve">         </w:t>
      </w:r>
      <w:r w:rsidR="00F3036F" w:rsidRPr="00174DDA">
        <w:rPr>
          <w:rFonts w:ascii="Helvetica" w:hAnsi="Helvetica"/>
          <w:b/>
          <w:sz w:val="18"/>
          <w:szCs w:val="18"/>
        </w:rPr>
        <w:t>Ceramic</w:t>
      </w:r>
      <w:r w:rsidR="004714AC" w:rsidRPr="00174DDA">
        <w:rPr>
          <w:rFonts w:ascii="Helvetica" w:hAnsi="Helvetica"/>
          <w:b/>
          <w:sz w:val="18"/>
          <w:szCs w:val="18"/>
        </w:rPr>
        <w:t xml:space="preserve"> Tile</w:t>
      </w:r>
      <w:r w:rsidR="00F3036F" w:rsidRPr="00174DDA">
        <w:rPr>
          <w:rFonts w:ascii="Helvetica" w:hAnsi="Helvetica"/>
          <w:b/>
          <w:sz w:val="18"/>
          <w:szCs w:val="18"/>
        </w:rPr>
        <w:t xml:space="preserve">: </w:t>
      </w:r>
      <w:r w:rsidR="00B90622" w:rsidRPr="00174DDA">
        <w:rPr>
          <w:rFonts w:ascii="Helvetica" w:hAnsi="Helvetica"/>
          <w:b/>
          <w:sz w:val="18"/>
          <w:szCs w:val="18"/>
        </w:rPr>
        <w:t>Marzari</w:t>
      </w:r>
      <w:r w:rsidR="00EF5B4D" w:rsidRPr="00174DDA">
        <w:rPr>
          <w:rFonts w:ascii="Helvetica" w:hAnsi="Helvetica"/>
          <w:b/>
          <w:sz w:val="18"/>
          <w:szCs w:val="18"/>
        </w:rPr>
        <w:t xml:space="preserve">, </w:t>
      </w:r>
      <w:r w:rsidR="00F3036F" w:rsidRPr="00174DDA">
        <w:rPr>
          <w:rFonts w:ascii="Helvetica" w:hAnsi="Helvetica"/>
          <w:b/>
          <w:sz w:val="18"/>
          <w:szCs w:val="18"/>
        </w:rPr>
        <w:t>12” x 12”</w:t>
      </w:r>
      <w:r w:rsidR="00EF5B4D" w:rsidRPr="00174DDA">
        <w:rPr>
          <w:rFonts w:ascii="Helvetica" w:hAnsi="Helvetica"/>
          <w:b/>
          <w:sz w:val="18"/>
          <w:szCs w:val="18"/>
        </w:rPr>
        <w:t xml:space="preserve">, </w:t>
      </w:r>
      <w:r w:rsidR="00AA422D" w:rsidRPr="00174DDA">
        <w:rPr>
          <w:rFonts w:ascii="Helvetica" w:hAnsi="Helvetica"/>
          <w:b/>
          <w:sz w:val="18"/>
          <w:szCs w:val="18"/>
        </w:rPr>
        <w:t>“</w:t>
      </w:r>
      <w:r w:rsidR="00F3036F" w:rsidRPr="00174DDA">
        <w:rPr>
          <w:rFonts w:ascii="Helvetica" w:hAnsi="Helvetica"/>
          <w:b/>
          <w:sz w:val="18"/>
          <w:szCs w:val="18"/>
        </w:rPr>
        <w:t>Desert Sand</w:t>
      </w:r>
      <w:r w:rsidR="00AA422D" w:rsidRPr="00174DDA">
        <w:rPr>
          <w:rFonts w:ascii="Helvetica" w:hAnsi="Helvetica"/>
          <w:b/>
          <w:sz w:val="18"/>
          <w:szCs w:val="18"/>
        </w:rPr>
        <w:t>”</w:t>
      </w:r>
      <w:r w:rsidR="00F3036F" w:rsidRPr="00174DDA">
        <w:rPr>
          <w:rFonts w:ascii="Helvetica" w:hAnsi="Helvetica"/>
          <w:b/>
          <w:sz w:val="18"/>
          <w:szCs w:val="18"/>
        </w:rPr>
        <w:tab/>
      </w:r>
      <w:r w:rsidR="00026026" w:rsidRPr="00174DDA">
        <w:rPr>
          <w:rFonts w:ascii="Helvetica" w:hAnsi="Helvetica"/>
          <w:b/>
          <w:sz w:val="18"/>
          <w:szCs w:val="18"/>
        </w:rPr>
        <w:t xml:space="preserve">                       </w:t>
      </w:r>
      <w:r w:rsidR="00174DDA">
        <w:rPr>
          <w:rFonts w:ascii="Helvetica" w:hAnsi="Helvetica"/>
          <w:b/>
          <w:sz w:val="18"/>
          <w:szCs w:val="18"/>
        </w:rPr>
        <w:t xml:space="preserve">                     </w:t>
      </w:r>
      <w:r w:rsidR="00B90622" w:rsidRPr="00174DDA">
        <w:rPr>
          <w:rFonts w:ascii="Helvetica" w:hAnsi="Helvetica"/>
          <w:b/>
          <w:sz w:val="18"/>
          <w:szCs w:val="18"/>
        </w:rPr>
        <w:t>Custom Flooring</w:t>
      </w:r>
    </w:p>
    <w:p w14:paraId="4FA07D3A" w14:textId="2317EFD1" w:rsidR="00F3036F" w:rsidRPr="00174DDA" w:rsidRDefault="00486116" w:rsidP="00026026">
      <w:pPr>
        <w:ind w:left="1940" w:hanging="1940"/>
        <w:rPr>
          <w:rFonts w:ascii="Helvetica" w:hAnsi="Helvetica"/>
          <w:b/>
          <w:sz w:val="18"/>
          <w:szCs w:val="18"/>
        </w:rPr>
      </w:pPr>
      <w:r w:rsidRPr="00174DDA">
        <w:rPr>
          <w:rFonts w:ascii="Helvetica" w:hAnsi="Helvetica"/>
          <w:b/>
          <w:sz w:val="18"/>
          <w:szCs w:val="18"/>
        </w:rPr>
        <w:t xml:space="preserve">   </w:t>
      </w:r>
      <w:r w:rsidRPr="00174DDA">
        <w:rPr>
          <w:rFonts w:ascii="Helvetica" w:hAnsi="Helvetica"/>
          <w:b/>
          <w:sz w:val="18"/>
          <w:szCs w:val="18"/>
          <w:u w:val="single"/>
        </w:rPr>
        <w:t>Grout:</w:t>
      </w:r>
      <w:r w:rsidR="00026026" w:rsidRPr="00174DDA">
        <w:rPr>
          <w:rFonts w:ascii="Helvetica" w:hAnsi="Helvetica"/>
          <w:b/>
          <w:sz w:val="18"/>
          <w:szCs w:val="18"/>
        </w:rPr>
        <w:t xml:space="preserve">          </w:t>
      </w:r>
      <w:r w:rsidR="00DA4B6D" w:rsidRPr="00174DDA">
        <w:rPr>
          <w:rFonts w:ascii="Helvetica" w:hAnsi="Helvetica"/>
          <w:b/>
          <w:sz w:val="18"/>
          <w:szCs w:val="18"/>
        </w:rPr>
        <w:t xml:space="preserve">                    </w:t>
      </w:r>
      <w:r w:rsidR="00174DDA">
        <w:rPr>
          <w:rFonts w:ascii="Helvetica" w:hAnsi="Helvetica"/>
          <w:b/>
          <w:sz w:val="18"/>
          <w:szCs w:val="18"/>
        </w:rPr>
        <w:t xml:space="preserve">    </w:t>
      </w:r>
      <w:r w:rsidR="00B90622" w:rsidRPr="00174DDA">
        <w:rPr>
          <w:rFonts w:ascii="Helvetica" w:hAnsi="Helvetica"/>
          <w:b/>
          <w:sz w:val="18"/>
          <w:szCs w:val="18"/>
        </w:rPr>
        <w:t>Bansal</w:t>
      </w:r>
      <w:r w:rsidRPr="00174DDA">
        <w:rPr>
          <w:rFonts w:ascii="Helvetica" w:hAnsi="Helvetica"/>
          <w:b/>
          <w:sz w:val="18"/>
          <w:szCs w:val="18"/>
        </w:rPr>
        <w:t xml:space="preserve">, sanded, “Painted </w:t>
      </w:r>
      <w:r w:rsidR="00107A90" w:rsidRPr="00174DDA">
        <w:rPr>
          <w:rFonts w:ascii="Helvetica" w:hAnsi="Helvetica"/>
          <w:b/>
          <w:sz w:val="18"/>
          <w:szCs w:val="18"/>
        </w:rPr>
        <w:t xml:space="preserve">Desert”  </w:t>
      </w:r>
      <w:r w:rsidRPr="00174DDA">
        <w:rPr>
          <w:rFonts w:ascii="Helvetica" w:hAnsi="Helvetica"/>
          <w:b/>
          <w:sz w:val="18"/>
          <w:szCs w:val="18"/>
        </w:rPr>
        <w:t xml:space="preserve">                                              </w:t>
      </w:r>
      <w:r w:rsidR="00174DDA">
        <w:rPr>
          <w:rFonts w:ascii="Helvetica" w:hAnsi="Helvetica"/>
          <w:b/>
          <w:sz w:val="18"/>
          <w:szCs w:val="18"/>
        </w:rPr>
        <w:t xml:space="preserve">                 </w:t>
      </w:r>
      <w:r w:rsidR="00B73EA2">
        <w:rPr>
          <w:rFonts w:ascii="Helvetica" w:hAnsi="Helvetica"/>
          <w:b/>
          <w:sz w:val="18"/>
          <w:szCs w:val="18"/>
        </w:rPr>
        <w:t xml:space="preserve"> </w:t>
      </w:r>
      <w:r w:rsidR="00107A90">
        <w:rPr>
          <w:rFonts w:ascii="Helvetica" w:hAnsi="Helvetica"/>
          <w:b/>
          <w:sz w:val="18"/>
          <w:szCs w:val="18"/>
        </w:rPr>
        <w:t xml:space="preserve">  </w:t>
      </w:r>
      <w:bookmarkStart w:id="0" w:name="_GoBack"/>
      <w:bookmarkEnd w:id="0"/>
      <w:r w:rsidRPr="00174DDA">
        <w:rPr>
          <w:rFonts w:ascii="Helvetica" w:hAnsi="Helvetica"/>
          <w:b/>
          <w:sz w:val="18"/>
          <w:szCs w:val="18"/>
        </w:rPr>
        <w:t>Custom Flooring</w:t>
      </w:r>
    </w:p>
    <w:p w14:paraId="3E871F18" w14:textId="77777777" w:rsidR="00486116" w:rsidRDefault="00486116" w:rsidP="001706D8">
      <w:pPr>
        <w:pStyle w:val="Mels"/>
        <w:rPr>
          <w:b/>
          <w:u w:val="single"/>
        </w:rPr>
      </w:pPr>
    </w:p>
    <w:p w14:paraId="4DECBBB0" w14:textId="70745A7A" w:rsidR="00F3036F" w:rsidRPr="00FA0274" w:rsidRDefault="00F3036F" w:rsidP="001706D8">
      <w:pPr>
        <w:pStyle w:val="Mels"/>
      </w:pPr>
      <w:r w:rsidRPr="001706D8">
        <w:rPr>
          <w:b/>
          <w:u w:val="single"/>
        </w:rPr>
        <w:t>FLOORING</w:t>
      </w:r>
      <w:r w:rsidR="00186D59">
        <w:tab/>
      </w:r>
      <w:r w:rsidR="00186D59">
        <w:tab/>
      </w:r>
      <w:r w:rsidRPr="00FA0274">
        <w:t>$</w:t>
      </w:r>
      <w:r w:rsidR="008D118D" w:rsidRPr="00FA0274">
        <w:t xml:space="preserve"> __</w:t>
      </w:r>
      <w:r w:rsidRPr="00FA0274">
        <w:t xml:space="preserve">__________  </w:t>
      </w:r>
      <w:r w:rsidR="008D118D" w:rsidRPr="00FA0274">
        <w:t xml:space="preserve"> </w:t>
      </w:r>
      <w:r w:rsidRPr="00FA0274">
        <w:t>allowance</w:t>
      </w:r>
    </w:p>
    <w:p w14:paraId="3BC4FFA4" w14:textId="0D09C9AD" w:rsidR="003127D0" w:rsidRPr="00FA0274" w:rsidRDefault="003127D0" w:rsidP="003127D0">
      <w:pPr>
        <w:pStyle w:val="Mels"/>
      </w:pPr>
      <w:r>
        <w:t>B</w:t>
      </w:r>
      <w:r w:rsidRPr="00FA0274">
        <w:t>rand/style/</w:t>
      </w:r>
      <w:r w:rsidR="00B90622" w:rsidRPr="00FA0274">
        <w:t>color? _</w:t>
      </w:r>
      <w:r w:rsidRPr="00FA0274">
        <w:t>_____________________________</w:t>
      </w:r>
      <w:r>
        <w:t>______________________          ____________________</w:t>
      </w:r>
    </w:p>
    <w:p w14:paraId="0F900C26" w14:textId="77777777" w:rsidR="003127D0" w:rsidRPr="00FA0274" w:rsidRDefault="003127D0" w:rsidP="003127D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5DF6D2F9" w14:textId="47C74DC1" w:rsidR="00F3036F" w:rsidRPr="001706D8" w:rsidRDefault="003127D0" w:rsidP="001706D8">
      <w:pPr>
        <w:pStyle w:val="Mels"/>
        <w:rPr>
          <w:b/>
        </w:rPr>
      </w:pPr>
      <w:r w:rsidRPr="003127D0">
        <w:rPr>
          <w:b/>
        </w:rPr>
        <w:t xml:space="preserve">   </w:t>
      </w:r>
      <w:r w:rsidR="00486116">
        <w:rPr>
          <w:b/>
          <w:u w:val="single"/>
        </w:rPr>
        <w:t xml:space="preserve">Grout: </w:t>
      </w:r>
    </w:p>
    <w:p w14:paraId="61086FF3" w14:textId="2D1C094C" w:rsidR="00EF18C0" w:rsidRPr="00FA0274" w:rsidRDefault="000E3E1D" w:rsidP="001706D8">
      <w:pPr>
        <w:pStyle w:val="Mels"/>
      </w:pPr>
      <w:r>
        <w:t xml:space="preserve">   </w:t>
      </w:r>
      <w:r w:rsidR="00186D59">
        <w:t>B</w:t>
      </w:r>
      <w:r w:rsidR="004B4711" w:rsidRPr="00FA0274">
        <w:t>rand/style/</w:t>
      </w:r>
      <w:r w:rsidR="00B90622" w:rsidRPr="00FA0274">
        <w:t>color? _</w:t>
      </w:r>
      <w:r w:rsidR="00EF18C0" w:rsidRPr="00FA0274">
        <w:t>__________________________________________</w:t>
      </w:r>
      <w:r>
        <w:t>_______</w:t>
      </w:r>
      <w:r w:rsidR="003127D0">
        <w:t xml:space="preserve">            ____________________</w:t>
      </w:r>
    </w:p>
    <w:p w14:paraId="0813FAE4" w14:textId="55C4B623" w:rsidR="00EF18C0" w:rsidRPr="00FA0274" w:rsidRDefault="000E3E1D" w:rsidP="001706D8">
      <w:pPr>
        <w:pStyle w:val="Mels"/>
        <w:rPr>
          <w:color w:val="FF0000"/>
        </w:rPr>
      </w:pPr>
      <w:r>
        <w:t xml:space="preserve">   </w:t>
      </w:r>
      <w:r w:rsidR="00EF18C0" w:rsidRPr="00FA0274">
        <w:t>_________________________________________________________</w:t>
      </w:r>
      <w:r>
        <w:t>_______</w:t>
      </w:r>
      <w:r w:rsidR="003127D0">
        <w:t xml:space="preserve">             ___________________ </w:t>
      </w:r>
    </w:p>
    <w:p w14:paraId="581446CA" w14:textId="650E8AF8" w:rsidR="00F3036F" w:rsidRPr="00FA0274" w:rsidRDefault="00C913C5" w:rsidP="001706D8">
      <w:pPr>
        <w:pStyle w:val="Mels"/>
      </w:pPr>
      <w:r>
        <w:rPr>
          <w:b/>
          <w:u w:val="single"/>
        </w:rPr>
        <w:t>TUB</w:t>
      </w:r>
      <w:r w:rsidR="00186D59">
        <w:tab/>
      </w:r>
      <w:r w:rsidR="00186D59">
        <w:tab/>
      </w:r>
      <w:r>
        <w:t xml:space="preserve">                          </w:t>
      </w:r>
      <w:r w:rsidR="00F3036F" w:rsidRPr="00FA0274">
        <w:t>$</w:t>
      </w:r>
      <w:r w:rsidR="008D118D" w:rsidRPr="00FA0274">
        <w:t xml:space="preserve"> </w:t>
      </w:r>
      <w:r w:rsidR="00186D59" w:rsidRPr="00FA0274">
        <w:t xml:space="preserve">____________   </w:t>
      </w:r>
      <w:r w:rsidR="00F3036F" w:rsidRPr="00FA0274">
        <w:t>allowance</w:t>
      </w:r>
    </w:p>
    <w:p w14:paraId="3337DC1E" w14:textId="68B1B657" w:rsidR="003127D0" w:rsidRPr="00FA0274" w:rsidRDefault="003127D0" w:rsidP="003127D0">
      <w:pPr>
        <w:pStyle w:val="Mels"/>
      </w:pPr>
      <w:r>
        <w:t>B</w:t>
      </w:r>
      <w:r w:rsidRPr="00FA0274">
        <w:t>rand/style/</w:t>
      </w:r>
      <w:r w:rsidR="00B90622" w:rsidRPr="00FA0274">
        <w:t>color? _</w:t>
      </w:r>
      <w:r w:rsidRPr="00FA0274">
        <w:t>_____________________________</w:t>
      </w:r>
      <w:r>
        <w:t>______________________          ____________________</w:t>
      </w:r>
    </w:p>
    <w:p w14:paraId="01044A23" w14:textId="77777777" w:rsidR="003127D0" w:rsidRPr="00FA0274" w:rsidRDefault="003127D0" w:rsidP="003127D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265723C2" w14:textId="0A163147" w:rsidR="00EF18C0" w:rsidRPr="00FA0274" w:rsidRDefault="003127D0" w:rsidP="001706D8">
      <w:pPr>
        <w:pStyle w:val="Mels"/>
      </w:pPr>
      <w:r w:rsidRPr="003127D0">
        <w:rPr>
          <w:b/>
        </w:rPr>
        <w:t xml:space="preserve">   </w:t>
      </w:r>
      <w:r w:rsidR="00C913C5">
        <w:rPr>
          <w:b/>
          <w:u w:val="single"/>
        </w:rPr>
        <w:t>Tub/Shower Surround</w:t>
      </w:r>
      <w:r w:rsidR="00C913C5">
        <w:t xml:space="preserve">: </w:t>
      </w:r>
      <w:r w:rsidR="00EF18C0" w:rsidRPr="00FA0274">
        <w:t>__________________________________________</w:t>
      </w:r>
      <w:r w:rsidR="005C3074">
        <w:t>___          ____________________</w:t>
      </w:r>
    </w:p>
    <w:p w14:paraId="3CE28004" w14:textId="5F290ABC" w:rsidR="00EF18C0" w:rsidRDefault="00C913C5" w:rsidP="001706D8">
      <w:pPr>
        <w:pStyle w:val="Mels"/>
        <w:rPr>
          <w:b/>
        </w:rPr>
      </w:pPr>
      <w:r>
        <w:rPr>
          <w:b/>
        </w:rPr>
        <w:t xml:space="preserve">   </w:t>
      </w:r>
      <w:r w:rsidR="00EF18C0" w:rsidRPr="00186D59">
        <w:rPr>
          <w:b/>
        </w:rPr>
        <w:t>_________________________________</w:t>
      </w:r>
      <w:r w:rsidR="005C3074">
        <w:rPr>
          <w:b/>
        </w:rPr>
        <w:t xml:space="preserve">________________________________          </w:t>
      </w:r>
      <w:r w:rsidR="005C3074">
        <w:t>____________________</w:t>
      </w:r>
    </w:p>
    <w:p w14:paraId="14BCB144" w14:textId="77777777" w:rsidR="005C3074" w:rsidRPr="00FA0274" w:rsidRDefault="00C913C5" w:rsidP="005C3074">
      <w:pPr>
        <w:pStyle w:val="Mels"/>
      </w:pPr>
      <w:r w:rsidRPr="00C913C5">
        <w:rPr>
          <w:b/>
        </w:rPr>
        <w:t xml:space="preserve">   </w:t>
      </w:r>
      <w:r>
        <w:rPr>
          <w:b/>
          <w:u w:val="single"/>
        </w:rPr>
        <w:t>Tub/Shower Faucet</w:t>
      </w:r>
      <w:r>
        <w:t xml:space="preserve">: </w:t>
      </w:r>
      <w:r w:rsidRPr="00FA0274">
        <w:t>__________________________________________</w:t>
      </w:r>
      <w:r>
        <w:t>_____</w:t>
      </w:r>
      <w:r w:rsidR="005C3074">
        <w:t xml:space="preserve">           ____________________</w:t>
      </w:r>
    </w:p>
    <w:p w14:paraId="4957355D" w14:textId="698AE942" w:rsidR="00C913C5" w:rsidRPr="00C913C5" w:rsidRDefault="005C3074" w:rsidP="00C913C5">
      <w:pPr>
        <w:pStyle w:val="Mels"/>
      </w:pPr>
      <w:r>
        <w:t xml:space="preserve">   </w:t>
      </w:r>
      <w:r w:rsidR="00C913C5" w:rsidRPr="00186D59">
        <w:rPr>
          <w:b/>
        </w:rPr>
        <w:t>________________________________________________________________</w:t>
      </w:r>
      <w:r>
        <w:rPr>
          <w:b/>
        </w:rPr>
        <w:t xml:space="preserve">_         </w:t>
      </w:r>
      <w:r>
        <w:t>____________________</w:t>
      </w:r>
    </w:p>
    <w:p w14:paraId="7089F1BA" w14:textId="5050B666" w:rsidR="00C913C5" w:rsidRDefault="00C913C5" w:rsidP="00C913C5">
      <w:pPr>
        <w:pStyle w:val="Mels"/>
      </w:pPr>
      <w:r w:rsidRPr="00C913C5">
        <w:rPr>
          <w:b/>
        </w:rPr>
        <w:t xml:space="preserve">   </w:t>
      </w:r>
      <w:r>
        <w:rPr>
          <w:b/>
          <w:u w:val="single"/>
        </w:rPr>
        <w:t>Tub/Shower Door</w:t>
      </w:r>
      <w:r>
        <w:t xml:space="preserve">: </w:t>
      </w:r>
      <w:r w:rsidR="00ED759F">
        <w:t xml:space="preserve">    $ </w:t>
      </w:r>
      <w:r w:rsidR="00ED759F" w:rsidRPr="00FA0274">
        <w:t xml:space="preserve">____________   allowance </w:t>
      </w:r>
    </w:p>
    <w:p w14:paraId="3BB678D2" w14:textId="341F82B2" w:rsidR="00C913C5" w:rsidRPr="00C913C5" w:rsidRDefault="00C913C5" w:rsidP="00C913C5">
      <w:pPr>
        <w:pStyle w:val="Mels"/>
      </w:pPr>
      <w:r>
        <w:t xml:space="preserve">   </w:t>
      </w:r>
      <w:r w:rsidRPr="00186D59">
        <w:rPr>
          <w:b/>
        </w:rPr>
        <w:t>_________________________________________________________________</w:t>
      </w:r>
      <w:r>
        <w:rPr>
          <w:b/>
        </w:rPr>
        <w:t xml:space="preserve"> </w:t>
      </w:r>
      <w:r w:rsidR="00231A1B">
        <w:rPr>
          <w:b/>
        </w:rPr>
        <w:t xml:space="preserve">        ____________________</w:t>
      </w:r>
    </w:p>
    <w:p w14:paraId="337C133E" w14:textId="43724876" w:rsidR="00F3036F" w:rsidRPr="00FA0274" w:rsidRDefault="00FE16C3" w:rsidP="001706D8">
      <w:pPr>
        <w:pStyle w:val="Mels"/>
      </w:pPr>
      <w:r>
        <w:rPr>
          <w:b/>
          <w:u w:val="single"/>
        </w:rPr>
        <w:t>SINK</w:t>
      </w:r>
      <w:r w:rsidR="00186D59">
        <w:tab/>
      </w:r>
      <w:r w:rsidR="00186D59">
        <w:tab/>
      </w:r>
      <w:r>
        <w:t xml:space="preserve">                          </w:t>
      </w:r>
      <w:r w:rsidR="00186D59">
        <w:t xml:space="preserve">$ </w:t>
      </w:r>
      <w:r w:rsidR="00186D59" w:rsidRPr="00FA0274">
        <w:t xml:space="preserve">____________   </w:t>
      </w:r>
      <w:r w:rsidR="00F3036F" w:rsidRPr="00FA0274">
        <w:t>allowance</w:t>
      </w:r>
    </w:p>
    <w:p w14:paraId="46BED666" w14:textId="04E40B4C" w:rsidR="003127D0" w:rsidRPr="00FA0274" w:rsidRDefault="003127D0" w:rsidP="003127D0">
      <w:pPr>
        <w:pStyle w:val="Mels"/>
      </w:pPr>
      <w:r>
        <w:t>B</w:t>
      </w:r>
      <w:r w:rsidRPr="00FA0274">
        <w:t>rand/style/</w:t>
      </w:r>
      <w:r w:rsidR="00B90622" w:rsidRPr="00FA0274">
        <w:t>color? _</w:t>
      </w:r>
      <w:r w:rsidRPr="00FA0274">
        <w:t>_____________________________</w:t>
      </w:r>
      <w:r>
        <w:t>______________________          ____________________</w:t>
      </w:r>
    </w:p>
    <w:p w14:paraId="2233D565" w14:textId="77777777" w:rsidR="003127D0" w:rsidRPr="00FA0274" w:rsidRDefault="003127D0" w:rsidP="003127D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68C65862" w14:textId="398E46AE" w:rsidR="00FE16C3" w:rsidRPr="00FA0274" w:rsidRDefault="003127D0" w:rsidP="00FE16C3">
      <w:pPr>
        <w:pStyle w:val="Mels"/>
      </w:pPr>
      <w:r w:rsidRPr="003127D0">
        <w:rPr>
          <w:b/>
        </w:rPr>
        <w:t xml:space="preserve">   </w:t>
      </w:r>
      <w:r w:rsidR="006209FC">
        <w:rPr>
          <w:b/>
          <w:u w:val="single"/>
        </w:rPr>
        <w:t>Sink Cabinet (V</w:t>
      </w:r>
      <w:r w:rsidR="00FE16C3">
        <w:rPr>
          <w:b/>
          <w:u w:val="single"/>
        </w:rPr>
        <w:t>anity)</w:t>
      </w:r>
      <w:r w:rsidR="00FE16C3" w:rsidRPr="00FE16C3">
        <w:rPr>
          <w:b/>
          <w:u w:val="single"/>
        </w:rPr>
        <w:t>:</w:t>
      </w:r>
      <w:r w:rsidR="00FE16C3">
        <w:t xml:space="preserve">            $ </w:t>
      </w:r>
      <w:r w:rsidR="00FE16C3" w:rsidRPr="00FA0274">
        <w:t>____________   allowance</w:t>
      </w:r>
    </w:p>
    <w:p w14:paraId="303D3C01" w14:textId="447032D5" w:rsidR="003127D0" w:rsidRPr="00FA0274" w:rsidRDefault="00FE16C3" w:rsidP="003127D0">
      <w:pPr>
        <w:pStyle w:val="Mels"/>
      </w:pPr>
      <w:r>
        <w:t xml:space="preserve">   </w:t>
      </w:r>
      <w:r w:rsidR="003127D0">
        <w:t>B</w:t>
      </w:r>
      <w:r w:rsidR="003127D0" w:rsidRPr="00FA0274">
        <w:t>rand/style/</w:t>
      </w:r>
      <w:r w:rsidR="00B90622" w:rsidRPr="00FA0274">
        <w:t>color? _</w:t>
      </w:r>
      <w:r w:rsidR="003127D0" w:rsidRPr="00FA0274">
        <w:t>_____________________________</w:t>
      </w:r>
      <w:r w:rsidR="00231A1B">
        <w:t xml:space="preserve">_____________________         </w:t>
      </w:r>
      <w:r w:rsidR="003127D0">
        <w:t>____________________</w:t>
      </w:r>
    </w:p>
    <w:p w14:paraId="3833C16A" w14:textId="6CBBE2BB" w:rsidR="003127D0" w:rsidRPr="00FA0274" w:rsidRDefault="003127D0" w:rsidP="003127D0">
      <w:pPr>
        <w:pStyle w:val="Mels"/>
        <w:rPr>
          <w:color w:val="FF0000"/>
        </w:rPr>
      </w:pPr>
      <w:r>
        <w:t xml:space="preserve">   </w:t>
      </w:r>
      <w:r w:rsidRPr="00FA0274">
        <w:t>___________________________________</w:t>
      </w:r>
      <w:r>
        <w:t>_____________________________</w:t>
      </w:r>
      <w:r w:rsidR="00231A1B">
        <w:t>_</w:t>
      </w:r>
      <w:r>
        <w:t xml:space="preserve">          _________</w:t>
      </w:r>
      <w:r w:rsidR="00231A1B">
        <w:t>___________</w:t>
      </w:r>
    </w:p>
    <w:p w14:paraId="68E7B287" w14:textId="223A4386" w:rsidR="00FE16C3" w:rsidRDefault="00FE16C3" w:rsidP="003127D0">
      <w:pPr>
        <w:pStyle w:val="Mels"/>
      </w:pPr>
    </w:p>
    <w:p w14:paraId="1A20AE89" w14:textId="735B7AF8" w:rsidR="00FE16C3" w:rsidRPr="00FA0274" w:rsidRDefault="006209FC" w:rsidP="00FE16C3">
      <w:pPr>
        <w:pStyle w:val="Mels"/>
      </w:pPr>
      <w:r>
        <w:t xml:space="preserve">   </w:t>
      </w:r>
      <w:r>
        <w:rPr>
          <w:b/>
          <w:u w:val="single"/>
        </w:rPr>
        <w:t>Sink Countertop:</w:t>
      </w:r>
      <w:r>
        <w:tab/>
        <w:t xml:space="preserve">            </w:t>
      </w:r>
      <w:r w:rsidR="00FE16C3">
        <w:t xml:space="preserve"> $ </w:t>
      </w:r>
      <w:r w:rsidR="00FE16C3" w:rsidRPr="00FA0274">
        <w:t>____________   allowance</w:t>
      </w:r>
    </w:p>
    <w:p w14:paraId="498A6E8F" w14:textId="7639BC78" w:rsidR="00231A1B" w:rsidRPr="00FA0274" w:rsidRDefault="00231A1B" w:rsidP="00231A1B">
      <w:pPr>
        <w:pStyle w:val="Mels"/>
      </w:pPr>
      <w:r>
        <w:t xml:space="preserve">   B</w:t>
      </w:r>
      <w:r w:rsidRPr="00FA0274">
        <w:t>rand/style/</w:t>
      </w:r>
      <w:r w:rsidR="00B90622" w:rsidRPr="00FA0274">
        <w:t>color? _</w:t>
      </w:r>
      <w:r w:rsidRPr="00FA0274">
        <w:t>_____________________________</w:t>
      </w:r>
      <w:r>
        <w:t>_____________________         ____________________</w:t>
      </w:r>
    </w:p>
    <w:p w14:paraId="5AE1115E" w14:textId="461102CC" w:rsidR="00FE16C3" w:rsidRPr="00231A1B" w:rsidRDefault="00231A1B" w:rsidP="00FE16C3">
      <w:pPr>
        <w:pStyle w:val="Mels"/>
        <w:rPr>
          <w:color w:val="FF0000"/>
        </w:rPr>
      </w:pPr>
      <w:r>
        <w:t xml:space="preserve">   </w:t>
      </w:r>
      <w:r w:rsidRPr="00FA0274">
        <w:t>___________________________________</w:t>
      </w:r>
      <w:r>
        <w:t>______________________________          ____________________</w:t>
      </w:r>
    </w:p>
    <w:p w14:paraId="544FB7DB" w14:textId="77777777" w:rsidR="006209FC" w:rsidRPr="00FA0274" w:rsidRDefault="006209FC" w:rsidP="006209FC">
      <w:pPr>
        <w:pStyle w:val="Mels"/>
      </w:pPr>
      <w:r>
        <w:t xml:space="preserve">   </w:t>
      </w:r>
      <w:r w:rsidRPr="006209FC">
        <w:rPr>
          <w:b/>
          <w:u w:val="single"/>
        </w:rPr>
        <w:t>Sink Faucet</w:t>
      </w:r>
      <w:r>
        <w:rPr>
          <w:b/>
          <w:u w:val="single"/>
        </w:rPr>
        <w:t>:</w:t>
      </w:r>
      <w:r>
        <w:tab/>
        <w:t xml:space="preserve">                          $ </w:t>
      </w:r>
      <w:r w:rsidRPr="00FA0274">
        <w:t>____________   allowance</w:t>
      </w:r>
    </w:p>
    <w:p w14:paraId="7E14D145" w14:textId="541D03E1" w:rsidR="00231A1B" w:rsidRPr="00FA0274" w:rsidRDefault="006209FC" w:rsidP="00231A1B">
      <w:pPr>
        <w:pStyle w:val="Mels"/>
      </w:pPr>
      <w:r>
        <w:t xml:space="preserve">   </w:t>
      </w:r>
      <w:r w:rsidR="00231A1B">
        <w:t>B</w:t>
      </w:r>
      <w:r w:rsidR="00231A1B" w:rsidRPr="00FA0274">
        <w:t>rand/style/</w:t>
      </w:r>
      <w:r w:rsidR="00B90622" w:rsidRPr="00FA0274">
        <w:t>color? _</w:t>
      </w:r>
      <w:r w:rsidR="00231A1B" w:rsidRPr="00FA0274">
        <w:t>_____________________________</w:t>
      </w:r>
      <w:r w:rsidR="00231A1B">
        <w:t>_____________________         ____________________</w:t>
      </w:r>
    </w:p>
    <w:p w14:paraId="5E6A34D2" w14:textId="3520DCD0" w:rsidR="006209FC" w:rsidRPr="00231A1B" w:rsidRDefault="00231A1B" w:rsidP="00231A1B">
      <w:pPr>
        <w:pStyle w:val="Mels"/>
        <w:rPr>
          <w:color w:val="FF0000"/>
        </w:rPr>
      </w:pPr>
      <w:r>
        <w:t xml:space="preserve">   </w:t>
      </w:r>
      <w:r w:rsidRPr="00FA0274">
        <w:t>___________________________________</w:t>
      </w:r>
      <w:r>
        <w:t>______________________________          ____________________</w:t>
      </w:r>
    </w:p>
    <w:p w14:paraId="2762B4BF" w14:textId="074EEC0C" w:rsidR="003127D0" w:rsidRPr="00FA0274" w:rsidRDefault="00832FBC" w:rsidP="003127D0">
      <w:pPr>
        <w:pStyle w:val="Mels"/>
      </w:pPr>
      <w:r>
        <w:rPr>
          <w:b/>
          <w:u w:val="single"/>
        </w:rPr>
        <w:t>STORAGE CABINET</w:t>
      </w:r>
      <w:r w:rsidR="00186D59">
        <w:tab/>
      </w:r>
      <w:r w:rsidR="00186D59">
        <w:tab/>
      </w:r>
      <w:r w:rsidR="00E20935" w:rsidRPr="00FA0274">
        <w:t>$</w:t>
      </w:r>
      <w:r w:rsidR="00186D59">
        <w:t xml:space="preserve"> </w:t>
      </w:r>
      <w:r w:rsidR="00186D59" w:rsidRPr="00FA0274">
        <w:t xml:space="preserve">____________   </w:t>
      </w:r>
      <w:r w:rsidR="00E20935" w:rsidRPr="00FA0274">
        <w:t>allowance</w:t>
      </w:r>
      <w:r w:rsidR="00026026">
        <w:t xml:space="preserve"> </w:t>
      </w:r>
      <w:r w:rsidR="003127D0">
        <w:t>B</w:t>
      </w:r>
      <w:r w:rsidR="003127D0" w:rsidRPr="00FA0274">
        <w:t>rand/style/</w:t>
      </w:r>
      <w:r w:rsidR="00B90622" w:rsidRPr="00FA0274">
        <w:t>color? _</w:t>
      </w:r>
      <w:r w:rsidR="003127D0" w:rsidRPr="00FA0274">
        <w:t>_____________________________</w:t>
      </w:r>
      <w:r w:rsidR="003127D0">
        <w:t>______________________          ____________________</w:t>
      </w:r>
    </w:p>
    <w:p w14:paraId="39B8BAB5" w14:textId="48C3F7FF" w:rsidR="00FA0274" w:rsidRPr="008D118D" w:rsidRDefault="003127D0" w:rsidP="003127D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3FD46CC1" w14:textId="78B4D8CF" w:rsidR="00F3036F" w:rsidRPr="00186D59" w:rsidRDefault="00832FBC" w:rsidP="001706D8">
      <w:pPr>
        <w:pStyle w:val="Mels"/>
        <w:rPr>
          <w:b/>
          <w:u w:val="single"/>
        </w:rPr>
      </w:pPr>
      <w:r>
        <w:rPr>
          <w:b/>
          <w:u w:val="single"/>
        </w:rPr>
        <w:t>MEDICINE CABINET</w:t>
      </w:r>
      <w:r w:rsidRPr="00832FBC">
        <w:rPr>
          <w:b/>
        </w:rPr>
        <w:t xml:space="preserve">                  </w:t>
      </w:r>
      <w:r w:rsidRPr="00FA0274">
        <w:t>$</w:t>
      </w:r>
      <w:r>
        <w:t xml:space="preserve"> </w:t>
      </w:r>
      <w:r w:rsidRPr="00FA0274">
        <w:t>____________   allowance</w:t>
      </w:r>
    </w:p>
    <w:p w14:paraId="72B55747" w14:textId="61654AA4" w:rsidR="003127D0" w:rsidRPr="00FA0274" w:rsidRDefault="003127D0" w:rsidP="003127D0">
      <w:pPr>
        <w:pStyle w:val="Mels"/>
      </w:pPr>
      <w:r>
        <w:t>B</w:t>
      </w:r>
      <w:r w:rsidRPr="00FA0274">
        <w:t>rand/style/</w:t>
      </w:r>
      <w:r w:rsidR="00B90622" w:rsidRPr="00FA0274">
        <w:t>color? _</w:t>
      </w:r>
      <w:r w:rsidRPr="00FA0274">
        <w:t>_____________________________</w:t>
      </w:r>
      <w:r>
        <w:t>______________________          ____________________</w:t>
      </w:r>
    </w:p>
    <w:p w14:paraId="31E2352E" w14:textId="77777777" w:rsidR="003127D0" w:rsidRPr="00FA0274" w:rsidRDefault="003127D0" w:rsidP="003127D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4D4C64EC" w14:textId="06C89A90" w:rsidR="00ED759F" w:rsidRPr="00186D59" w:rsidRDefault="00ED759F" w:rsidP="00ED759F">
      <w:pPr>
        <w:pStyle w:val="Mels"/>
        <w:rPr>
          <w:b/>
          <w:u w:val="single"/>
        </w:rPr>
      </w:pPr>
      <w:r>
        <w:rPr>
          <w:b/>
          <w:u w:val="single"/>
        </w:rPr>
        <w:t>OTHER CABINETS</w:t>
      </w:r>
      <w:r w:rsidRPr="00ED759F">
        <w:rPr>
          <w:b/>
        </w:rPr>
        <w:t xml:space="preserve">                   </w:t>
      </w:r>
      <w:r>
        <w:rPr>
          <w:b/>
        </w:rPr>
        <w:t xml:space="preserve"> </w:t>
      </w:r>
      <w:r w:rsidRPr="00FA0274">
        <w:t>$</w:t>
      </w:r>
      <w:r>
        <w:t xml:space="preserve"> </w:t>
      </w:r>
      <w:r w:rsidRPr="00FA0274">
        <w:t>____________   allowance</w:t>
      </w:r>
    </w:p>
    <w:p w14:paraId="1633166A" w14:textId="7E80E107" w:rsidR="003127D0" w:rsidRPr="00FA0274" w:rsidRDefault="003127D0" w:rsidP="003127D0">
      <w:pPr>
        <w:pStyle w:val="Mels"/>
      </w:pPr>
      <w:r>
        <w:t>B</w:t>
      </w:r>
      <w:r w:rsidRPr="00FA0274">
        <w:t>rand/style/</w:t>
      </w:r>
      <w:r w:rsidR="00B90622" w:rsidRPr="00FA0274">
        <w:t>color? _</w:t>
      </w:r>
      <w:r w:rsidRPr="00FA0274">
        <w:t>_____________________________</w:t>
      </w:r>
      <w:r>
        <w:t>______________________          ____________________</w:t>
      </w:r>
    </w:p>
    <w:p w14:paraId="179BDD69" w14:textId="210DC2B6" w:rsidR="00FA0274" w:rsidRPr="008D118D" w:rsidRDefault="003127D0" w:rsidP="001706D8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1239B44E" w14:textId="2C536562" w:rsidR="00F3036F" w:rsidRPr="00186D59" w:rsidRDefault="00DD6104" w:rsidP="001706D8">
      <w:pPr>
        <w:pStyle w:val="Mels"/>
        <w:rPr>
          <w:b/>
          <w:color w:val="FF0000"/>
        </w:rPr>
      </w:pPr>
      <w:r>
        <w:rPr>
          <w:b/>
          <w:u w:val="single"/>
        </w:rPr>
        <w:t>DRAWER/DOOR PULLS</w:t>
      </w:r>
    </w:p>
    <w:p w14:paraId="4474208B" w14:textId="2496A827" w:rsidR="003127D0" w:rsidRPr="00FA0274" w:rsidRDefault="003127D0" w:rsidP="003127D0">
      <w:pPr>
        <w:pStyle w:val="Mels"/>
      </w:pPr>
      <w:r>
        <w:t>B</w:t>
      </w:r>
      <w:r w:rsidRPr="00FA0274">
        <w:t>rand/style/</w:t>
      </w:r>
      <w:r w:rsidR="00B90622" w:rsidRPr="00FA0274">
        <w:t>color? _</w:t>
      </w:r>
      <w:r w:rsidRPr="00FA0274">
        <w:t>_____________________________</w:t>
      </w:r>
      <w:r>
        <w:t>______________________          ____________________</w:t>
      </w:r>
    </w:p>
    <w:p w14:paraId="36114E56" w14:textId="77777777" w:rsidR="003127D0" w:rsidRPr="00FA0274" w:rsidRDefault="003127D0" w:rsidP="003127D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6720A202" w14:textId="439D1B70" w:rsidR="00F3036F" w:rsidRPr="00186D59" w:rsidRDefault="00DD6104" w:rsidP="001706D8">
      <w:pPr>
        <w:pStyle w:val="Mels"/>
        <w:rPr>
          <w:b/>
          <w:color w:val="FF0000"/>
        </w:rPr>
      </w:pPr>
      <w:r>
        <w:rPr>
          <w:b/>
          <w:u w:val="single"/>
        </w:rPr>
        <w:t>TOILET</w:t>
      </w:r>
    </w:p>
    <w:p w14:paraId="50F70AEA" w14:textId="588A8495" w:rsidR="003127D0" w:rsidRPr="00FA0274" w:rsidRDefault="003127D0" w:rsidP="003127D0">
      <w:pPr>
        <w:pStyle w:val="Mels"/>
      </w:pPr>
      <w:r>
        <w:t>B</w:t>
      </w:r>
      <w:r w:rsidRPr="00FA0274">
        <w:t>rand/style/</w:t>
      </w:r>
      <w:r w:rsidR="00B90622" w:rsidRPr="00FA0274">
        <w:t>color? _</w:t>
      </w:r>
      <w:r w:rsidRPr="00FA0274">
        <w:t>_____________________________</w:t>
      </w:r>
      <w:r>
        <w:t>______________________          ____________________</w:t>
      </w:r>
    </w:p>
    <w:p w14:paraId="306A8C66" w14:textId="77777777" w:rsidR="003127D0" w:rsidRPr="00FA0274" w:rsidRDefault="003127D0" w:rsidP="003127D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685A4ABF" w14:textId="77777777" w:rsidR="00DD6104" w:rsidRDefault="00DD6104" w:rsidP="001706D8">
      <w:pPr>
        <w:pStyle w:val="Mels"/>
        <w:rPr>
          <w:b/>
          <w:u w:val="single"/>
        </w:rPr>
      </w:pPr>
      <w:r>
        <w:rPr>
          <w:b/>
          <w:u w:val="single"/>
        </w:rPr>
        <w:t>T.P. HOLDER</w:t>
      </w:r>
    </w:p>
    <w:p w14:paraId="0298F349" w14:textId="00AAC03C" w:rsidR="003127D0" w:rsidRPr="00FA0274" w:rsidRDefault="003127D0" w:rsidP="003127D0">
      <w:pPr>
        <w:pStyle w:val="Mels"/>
      </w:pPr>
      <w:r>
        <w:t>B</w:t>
      </w:r>
      <w:r w:rsidRPr="00FA0274">
        <w:t>rand/style/</w:t>
      </w:r>
      <w:r w:rsidR="00B90622" w:rsidRPr="00FA0274">
        <w:t>color? _</w:t>
      </w:r>
      <w:r w:rsidRPr="00FA0274">
        <w:t>_____________________________</w:t>
      </w:r>
      <w:r>
        <w:t>______________________          ____________________</w:t>
      </w:r>
    </w:p>
    <w:p w14:paraId="40B9DCE9" w14:textId="77777777" w:rsidR="003127D0" w:rsidRPr="00FA0274" w:rsidRDefault="003127D0" w:rsidP="003127D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30572181" w14:textId="069F135A" w:rsidR="00DB147B" w:rsidRPr="00186D59" w:rsidRDefault="00DD6104" w:rsidP="001706D8">
      <w:pPr>
        <w:pStyle w:val="Mels"/>
        <w:rPr>
          <w:b/>
        </w:rPr>
      </w:pPr>
      <w:r>
        <w:rPr>
          <w:b/>
          <w:u w:val="single"/>
        </w:rPr>
        <w:t>TOWEL BARS</w:t>
      </w:r>
    </w:p>
    <w:p w14:paraId="4C2D8429" w14:textId="3E331521" w:rsidR="00FA0274" w:rsidRDefault="00186D59" w:rsidP="001706D8">
      <w:pPr>
        <w:pStyle w:val="Mels"/>
      </w:pPr>
      <w:r>
        <w:t>B</w:t>
      </w:r>
      <w:r w:rsidR="004B4711" w:rsidRPr="00FA0274">
        <w:t>rand/style/color?</w:t>
      </w:r>
      <w:r w:rsidR="00DD6104">
        <w:t xml:space="preserve">  Include number and length of each:</w:t>
      </w:r>
      <w:r w:rsidR="00FA0274" w:rsidRPr="00EF18C0">
        <w:t>____________________</w:t>
      </w:r>
      <w:r w:rsidR="00DD6104">
        <w:t>___</w:t>
      </w:r>
      <w:r w:rsidR="00231A1B">
        <w:t xml:space="preserve">          ____________________</w:t>
      </w:r>
    </w:p>
    <w:p w14:paraId="2741DB80" w14:textId="014B0E29" w:rsidR="00FA0274" w:rsidRDefault="00FA0274" w:rsidP="001706D8">
      <w:pPr>
        <w:pStyle w:val="Mels"/>
      </w:pPr>
      <w:r w:rsidRPr="00EF18C0">
        <w:t>_________________________________________________________________________________________</w:t>
      </w:r>
      <w:r w:rsidR="00A80629">
        <w:t>__</w:t>
      </w:r>
    </w:p>
    <w:p w14:paraId="0962166E" w14:textId="77777777" w:rsidR="00DD6104" w:rsidRPr="008D118D" w:rsidRDefault="00DD6104" w:rsidP="00DD6104">
      <w:pPr>
        <w:pStyle w:val="Mels"/>
        <w:rPr>
          <w:color w:val="FF0000"/>
        </w:rPr>
      </w:pPr>
      <w:r w:rsidRPr="00EF18C0">
        <w:t>_________________________________________________________________________________________</w:t>
      </w:r>
      <w:r>
        <w:t>__</w:t>
      </w:r>
    </w:p>
    <w:p w14:paraId="7A9D19F0" w14:textId="77777777" w:rsidR="00DD6104" w:rsidRDefault="00DD6104" w:rsidP="00DD6104">
      <w:pPr>
        <w:pStyle w:val="Mels"/>
        <w:rPr>
          <w:b/>
          <w:u w:val="single"/>
        </w:rPr>
      </w:pPr>
      <w:r>
        <w:rPr>
          <w:b/>
          <w:u w:val="single"/>
        </w:rPr>
        <w:t xml:space="preserve">GRAB BARS </w:t>
      </w:r>
    </w:p>
    <w:p w14:paraId="156C3FDE" w14:textId="77777777" w:rsidR="00BD4964" w:rsidRDefault="00BD4964" w:rsidP="00BD4964">
      <w:pPr>
        <w:pStyle w:val="Mels"/>
      </w:pPr>
      <w:r>
        <w:t>B</w:t>
      </w:r>
      <w:r w:rsidRPr="00FA0274">
        <w:t>rand/style/color?</w:t>
      </w:r>
      <w:r>
        <w:t xml:space="preserve">  Include number and length of each:</w:t>
      </w:r>
      <w:r w:rsidRPr="00EF18C0">
        <w:t>____________________</w:t>
      </w:r>
      <w:r>
        <w:t>___          ____________________</w:t>
      </w:r>
    </w:p>
    <w:p w14:paraId="74DAD940" w14:textId="77777777" w:rsidR="00BD4964" w:rsidRDefault="00BD4964" w:rsidP="00BD4964">
      <w:pPr>
        <w:pStyle w:val="Mels"/>
      </w:pPr>
      <w:r w:rsidRPr="00EF18C0">
        <w:t>_________________________________________________________________________________________</w:t>
      </w:r>
      <w:r>
        <w:t>__</w:t>
      </w:r>
    </w:p>
    <w:p w14:paraId="0ACD4F89" w14:textId="77777777" w:rsidR="00BD4964" w:rsidRPr="008D118D" w:rsidRDefault="00BD4964" w:rsidP="00BD4964">
      <w:pPr>
        <w:pStyle w:val="Mels"/>
        <w:rPr>
          <w:color w:val="FF0000"/>
        </w:rPr>
      </w:pPr>
      <w:r w:rsidRPr="00EF18C0">
        <w:t>_________________________________________________________________________________________</w:t>
      </w:r>
      <w:r>
        <w:t>__</w:t>
      </w:r>
    </w:p>
    <w:p w14:paraId="282195F5" w14:textId="59F4D39B" w:rsidR="004714AC" w:rsidRDefault="00DD6104" w:rsidP="001706D8">
      <w:pPr>
        <w:pStyle w:val="Mels"/>
        <w:rPr>
          <w:b/>
          <w:u w:val="single"/>
        </w:rPr>
      </w:pPr>
      <w:r>
        <w:rPr>
          <w:b/>
          <w:u w:val="single"/>
        </w:rPr>
        <w:t>BATH FAN/LIGHT</w:t>
      </w:r>
    </w:p>
    <w:p w14:paraId="355CA2A0" w14:textId="65650803" w:rsidR="003127D0" w:rsidRPr="00FA0274" w:rsidRDefault="003127D0" w:rsidP="003127D0">
      <w:pPr>
        <w:pStyle w:val="Mels"/>
      </w:pPr>
      <w:r>
        <w:t>B</w:t>
      </w:r>
      <w:r w:rsidRPr="00FA0274">
        <w:t>rand/style/</w:t>
      </w:r>
      <w:r w:rsidR="00B90622" w:rsidRPr="00FA0274">
        <w:t>color? _</w:t>
      </w:r>
      <w:r w:rsidRPr="00FA0274">
        <w:t>_____________________________</w:t>
      </w:r>
      <w:r>
        <w:t>______________________          ____________________</w:t>
      </w:r>
    </w:p>
    <w:p w14:paraId="3DD7A5A6" w14:textId="77777777" w:rsidR="003127D0" w:rsidRPr="00FA0274" w:rsidRDefault="003127D0" w:rsidP="003127D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0170E1D0" w14:textId="77777777" w:rsidR="00BD4964" w:rsidRDefault="00BD4964" w:rsidP="00DD6104">
      <w:pPr>
        <w:pStyle w:val="Mels"/>
        <w:rPr>
          <w:b/>
          <w:u w:val="single"/>
        </w:rPr>
      </w:pPr>
    </w:p>
    <w:p w14:paraId="62938E06" w14:textId="77777777" w:rsidR="00BD4964" w:rsidRDefault="00BD4964" w:rsidP="00DD6104">
      <w:pPr>
        <w:pStyle w:val="Mels"/>
        <w:rPr>
          <w:b/>
          <w:u w:val="single"/>
        </w:rPr>
      </w:pPr>
    </w:p>
    <w:p w14:paraId="7741732D" w14:textId="1C64DDF2" w:rsidR="00DD6104" w:rsidRDefault="000E3E1D" w:rsidP="00DD6104">
      <w:pPr>
        <w:pStyle w:val="Mels"/>
        <w:rPr>
          <w:b/>
          <w:u w:val="single"/>
        </w:rPr>
      </w:pPr>
      <w:r>
        <w:rPr>
          <w:b/>
          <w:u w:val="single"/>
        </w:rPr>
        <w:t xml:space="preserve">OTHER </w:t>
      </w:r>
      <w:r w:rsidR="00DD6104">
        <w:rPr>
          <w:b/>
          <w:u w:val="single"/>
        </w:rPr>
        <w:t>LIGHTING</w:t>
      </w:r>
    </w:p>
    <w:p w14:paraId="14FA9CC3" w14:textId="1AD76E6E" w:rsidR="003127D0" w:rsidRPr="00FA0274" w:rsidRDefault="003127D0" w:rsidP="003127D0">
      <w:pPr>
        <w:pStyle w:val="Mels"/>
      </w:pPr>
      <w:r>
        <w:lastRenderedPageBreak/>
        <w:t>B</w:t>
      </w:r>
      <w:r w:rsidRPr="00FA0274">
        <w:t>rand/style/</w:t>
      </w:r>
      <w:r w:rsidR="00B90622" w:rsidRPr="00FA0274">
        <w:t>color? _</w:t>
      </w:r>
      <w:r w:rsidRPr="00FA0274">
        <w:t>_____________________________</w:t>
      </w:r>
      <w:r>
        <w:t>______________________          ____________________</w:t>
      </w:r>
    </w:p>
    <w:p w14:paraId="6D5C94F1" w14:textId="77777777" w:rsidR="003127D0" w:rsidRPr="00FA0274" w:rsidRDefault="003127D0" w:rsidP="003127D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61354D38" w14:textId="54D9D8C0" w:rsidR="00DD6104" w:rsidRDefault="00663795" w:rsidP="00DD6104">
      <w:pPr>
        <w:pStyle w:val="Mels"/>
        <w:rPr>
          <w:b/>
          <w:u w:val="single"/>
        </w:rPr>
      </w:pPr>
      <w:r>
        <w:rPr>
          <w:b/>
          <w:u w:val="single"/>
        </w:rPr>
        <w:t>DOORS</w:t>
      </w:r>
    </w:p>
    <w:p w14:paraId="13CAD2EC" w14:textId="1AE7587D" w:rsidR="003127D0" w:rsidRPr="00FA0274" w:rsidRDefault="003127D0" w:rsidP="003127D0">
      <w:pPr>
        <w:pStyle w:val="Mels"/>
      </w:pPr>
      <w:r>
        <w:t>B</w:t>
      </w:r>
      <w:r w:rsidRPr="00FA0274">
        <w:t>rand/style/</w:t>
      </w:r>
      <w:r w:rsidR="00B90622" w:rsidRPr="00FA0274">
        <w:t>color? _</w:t>
      </w:r>
      <w:r w:rsidRPr="00FA0274">
        <w:t>_____________________________</w:t>
      </w:r>
      <w:r>
        <w:t>______________________          ____________________</w:t>
      </w:r>
    </w:p>
    <w:p w14:paraId="670A5477" w14:textId="77777777" w:rsidR="003127D0" w:rsidRPr="00FA0274" w:rsidRDefault="003127D0" w:rsidP="003127D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133F38F2" w14:textId="45B1B5A2" w:rsidR="00DD6104" w:rsidRDefault="00663795" w:rsidP="00DD6104">
      <w:pPr>
        <w:pStyle w:val="Mels"/>
        <w:rPr>
          <w:b/>
          <w:u w:val="single"/>
        </w:rPr>
      </w:pPr>
      <w:r>
        <w:rPr>
          <w:b/>
          <w:u w:val="single"/>
        </w:rPr>
        <w:t>WINDOWS</w:t>
      </w:r>
    </w:p>
    <w:p w14:paraId="51BC757D" w14:textId="522FBFCB" w:rsidR="00BD4964" w:rsidRDefault="00BD4964" w:rsidP="00BD4964">
      <w:pPr>
        <w:pStyle w:val="Mels"/>
      </w:pPr>
      <w:r>
        <w:t>B</w:t>
      </w:r>
      <w:r w:rsidRPr="00FA0274">
        <w:t>rand/style/color?</w:t>
      </w:r>
      <w:r>
        <w:t xml:space="preserve">  Include number and sizes of each: </w:t>
      </w:r>
      <w:r w:rsidRPr="00EF18C0">
        <w:t>____________________</w:t>
      </w:r>
      <w:r>
        <w:t>___          ____________________</w:t>
      </w:r>
    </w:p>
    <w:p w14:paraId="45F424A3" w14:textId="77777777" w:rsidR="00BD4964" w:rsidRDefault="00BD4964" w:rsidP="00BD4964">
      <w:pPr>
        <w:pStyle w:val="Mels"/>
      </w:pPr>
      <w:r w:rsidRPr="00EF18C0">
        <w:t>_________________________________________________________________________________________</w:t>
      </w:r>
      <w:r>
        <w:t>__</w:t>
      </w:r>
    </w:p>
    <w:p w14:paraId="422E4E17" w14:textId="77777777" w:rsidR="00BD4964" w:rsidRPr="008D118D" w:rsidRDefault="00BD4964" w:rsidP="00BD4964">
      <w:pPr>
        <w:pStyle w:val="Mels"/>
        <w:rPr>
          <w:color w:val="FF0000"/>
        </w:rPr>
      </w:pPr>
      <w:r w:rsidRPr="00EF18C0">
        <w:t>_________________________________________________________________________________________</w:t>
      </w:r>
      <w:r>
        <w:t>__</w:t>
      </w:r>
    </w:p>
    <w:p w14:paraId="72CA143F" w14:textId="46BC675F" w:rsidR="00F3036F" w:rsidRPr="00186D59" w:rsidRDefault="00F3036F" w:rsidP="001706D8">
      <w:pPr>
        <w:pStyle w:val="Mels"/>
        <w:rPr>
          <w:b/>
          <w:color w:val="FF0000"/>
        </w:rPr>
      </w:pPr>
      <w:r w:rsidRPr="00186D59">
        <w:rPr>
          <w:b/>
          <w:u w:val="single"/>
        </w:rPr>
        <w:t>PAINT</w:t>
      </w:r>
    </w:p>
    <w:p w14:paraId="2D5B6C46" w14:textId="465F1171" w:rsidR="00FA0274" w:rsidRDefault="005854EE" w:rsidP="005854EE">
      <w:pPr>
        <w:pStyle w:val="Mels"/>
      </w:pPr>
      <w:r w:rsidRPr="005854EE">
        <w:rPr>
          <w:b/>
        </w:rPr>
        <w:t xml:space="preserve">   </w:t>
      </w:r>
      <w:r w:rsidR="00186D59" w:rsidRPr="00186D59">
        <w:rPr>
          <w:b/>
          <w:u w:val="single"/>
        </w:rPr>
        <w:t>W</w:t>
      </w:r>
      <w:r w:rsidR="00F3036F" w:rsidRPr="00186D59">
        <w:rPr>
          <w:b/>
          <w:u w:val="single"/>
        </w:rPr>
        <w:t>alls</w:t>
      </w:r>
      <w:r w:rsidR="009C2B8F" w:rsidRPr="00186D59">
        <w:rPr>
          <w:b/>
        </w:rPr>
        <w:t>:</w:t>
      </w:r>
      <w:r>
        <w:rPr>
          <w:b/>
        </w:rPr>
        <w:t xml:space="preserve"> </w:t>
      </w:r>
      <w:r w:rsidR="00186D59">
        <w:t>Br</w:t>
      </w:r>
      <w:r w:rsidR="004714AC" w:rsidRPr="00FA0274">
        <w:t>and/</w:t>
      </w:r>
      <w:r w:rsidR="004B4711" w:rsidRPr="00FA0274">
        <w:t>color/</w:t>
      </w:r>
      <w:r w:rsidR="00B90622" w:rsidRPr="00FA0274">
        <w:t>sheen?</w:t>
      </w:r>
      <w:r w:rsidR="00B90622" w:rsidRPr="00EF18C0">
        <w:t xml:space="preserve"> _</w:t>
      </w:r>
      <w:r w:rsidR="00FA0274" w:rsidRPr="00EF18C0">
        <w:t>_________________</w:t>
      </w:r>
      <w:r w:rsidR="00BD4964">
        <w:t>_________________________           ____________________</w:t>
      </w:r>
    </w:p>
    <w:p w14:paraId="2509E096" w14:textId="5ED44728" w:rsidR="00FA0274" w:rsidRDefault="0046197D" w:rsidP="0046197D">
      <w:pPr>
        <w:pStyle w:val="Mels"/>
      </w:pPr>
      <w:r>
        <w:t xml:space="preserve">   __________________________________________________________________________________________</w:t>
      </w:r>
    </w:p>
    <w:p w14:paraId="10BAC564" w14:textId="236442FA" w:rsidR="0046197D" w:rsidRPr="0046197D" w:rsidRDefault="0046197D" w:rsidP="0046197D">
      <w:pPr>
        <w:pStyle w:val="Mels"/>
      </w:pPr>
      <w:r>
        <w:t xml:space="preserve">   </w:t>
      </w:r>
      <w:r w:rsidRPr="0046197D">
        <w:rPr>
          <w:b/>
          <w:u w:val="single"/>
        </w:rPr>
        <w:t>Trim:</w:t>
      </w:r>
      <w:r>
        <w:t xml:space="preserve"> Brand/color/sheen? ___________________________________________</w:t>
      </w:r>
      <w:r w:rsidR="00BD4964">
        <w:t xml:space="preserve">            ____________________</w:t>
      </w:r>
    </w:p>
    <w:p w14:paraId="7DE202DD" w14:textId="77777777" w:rsidR="0046197D" w:rsidRDefault="0046197D" w:rsidP="0046197D">
      <w:pPr>
        <w:pStyle w:val="Mels"/>
        <w:rPr>
          <w:b/>
          <w:u w:val="single"/>
        </w:rPr>
      </w:pPr>
      <w:r>
        <w:rPr>
          <w:b/>
        </w:rPr>
        <w:t xml:space="preserve">   __________________________________________________________________________________________ </w:t>
      </w:r>
      <w:r>
        <w:rPr>
          <w:b/>
          <w:u w:val="single"/>
        </w:rPr>
        <w:t xml:space="preserve">   </w:t>
      </w:r>
    </w:p>
    <w:p w14:paraId="22DFCD5B" w14:textId="167079B1" w:rsidR="0046197D" w:rsidRPr="0046197D" w:rsidRDefault="0046197D" w:rsidP="0046197D">
      <w:pPr>
        <w:pStyle w:val="Mels"/>
      </w:pPr>
      <w:r w:rsidRPr="0046197D">
        <w:rPr>
          <w:b/>
        </w:rPr>
        <w:t xml:space="preserve">   </w:t>
      </w:r>
      <w:r>
        <w:rPr>
          <w:b/>
          <w:u w:val="single"/>
        </w:rPr>
        <w:t>Ceiling:</w:t>
      </w:r>
      <w:r w:rsidRPr="000E3E1D">
        <w:rPr>
          <w:b/>
        </w:rPr>
        <w:t xml:space="preserve"> </w:t>
      </w:r>
      <w:r w:rsidR="000E3E1D">
        <w:t>Brand/c</w:t>
      </w:r>
      <w:r w:rsidRPr="0046197D">
        <w:t>olor</w:t>
      </w:r>
      <w:r w:rsidR="000E3E1D">
        <w:t>/sheen</w:t>
      </w:r>
      <w:r w:rsidRPr="0046197D">
        <w:t>?</w:t>
      </w:r>
      <w:r w:rsidRPr="0046197D">
        <w:rPr>
          <w:b/>
        </w:rPr>
        <w:t xml:space="preserve"> </w:t>
      </w:r>
      <w:r>
        <w:t>________________________________________</w:t>
      </w:r>
      <w:r w:rsidR="00BD4964">
        <w:t>_             ___________________</w:t>
      </w:r>
    </w:p>
    <w:p w14:paraId="7ED5F00D" w14:textId="77777777" w:rsidR="0046197D" w:rsidRDefault="0046197D" w:rsidP="0046197D">
      <w:pPr>
        <w:pStyle w:val="Mels"/>
        <w:rPr>
          <w:b/>
          <w:u w:val="single"/>
        </w:rPr>
      </w:pPr>
      <w:r>
        <w:rPr>
          <w:b/>
        </w:rPr>
        <w:t xml:space="preserve">   __________________________________________________________________________________________ </w:t>
      </w:r>
      <w:r>
        <w:rPr>
          <w:b/>
          <w:u w:val="single"/>
        </w:rPr>
        <w:t xml:space="preserve">   </w:t>
      </w:r>
    </w:p>
    <w:p w14:paraId="10D70662" w14:textId="77777777" w:rsidR="00174DDA" w:rsidRPr="00186D59" w:rsidRDefault="00174DDA" w:rsidP="00174DDA">
      <w:pPr>
        <w:pStyle w:val="Mels"/>
        <w:rPr>
          <w:b/>
          <w:color w:val="FF0000"/>
        </w:rPr>
      </w:pPr>
      <w:r w:rsidRPr="00186D59">
        <w:rPr>
          <w:b/>
          <w:u w:val="single"/>
        </w:rPr>
        <w:t>WALL COVERINGS</w:t>
      </w:r>
    </w:p>
    <w:p w14:paraId="125743EE" w14:textId="10004130" w:rsidR="003127D0" w:rsidRPr="00FA0274" w:rsidRDefault="003127D0" w:rsidP="003127D0">
      <w:pPr>
        <w:pStyle w:val="Mels"/>
      </w:pPr>
      <w:r>
        <w:t>B</w:t>
      </w:r>
      <w:r w:rsidRPr="00FA0274">
        <w:t>rand/style/</w:t>
      </w:r>
      <w:r w:rsidR="00B90622" w:rsidRPr="00FA0274">
        <w:t>color? _</w:t>
      </w:r>
      <w:r w:rsidRPr="00FA0274">
        <w:t>_____________________________</w:t>
      </w:r>
      <w:r>
        <w:t>______________________          ____________________</w:t>
      </w:r>
    </w:p>
    <w:p w14:paraId="38D5CE1D" w14:textId="77777777" w:rsidR="003127D0" w:rsidRPr="00FA0274" w:rsidRDefault="003127D0" w:rsidP="003127D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7B4DBF01" w14:textId="77777777" w:rsidR="00BD4964" w:rsidRPr="00772C51" w:rsidRDefault="00BD4964" w:rsidP="00BD4964">
      <w:pPr>
        <w:pStyle w:val="Mels"/>
        <w:rPr>
          <w:b/>
          <w:color w:val="00B0F0"/>
        </w:rPr>
      </w:pPr>
      <w:r w:rsidRPr="00772C51">
        <w:rPr>
          <w:b/>
          <w:u w:val="single"/>
        </w:rPr>
        <w:t>MIS</w:t>
      </w:r>
      <w:r w:rsidRPr="00D7746B">
        <w:rPr>
          <w:b/>
          <w:u w:val="single"/>
        </w:rPr>
        <w:t xml:space="preserve">CELLANEOUS </w:t>
      </w:r>
    </w:p>
    <w:p w14:paraId="70A58BA9" w14:textId="77777777" w:rsidR="00BD4964" w:rsidRDefault="00BD4964" w:rsidP="00BD4964">
      <w:pPr>
        <w:pStyle w:val="Mels"/>
        <w:rPr>
          <w:b/>
        </w:rPr>
      </w:pPr>
      <w:r w:rsidRPr="00772C51">
        <w:rPr>
          <w:b/>
        </w:rPr>
        <w:t>ITEM:</w:t>
      </w:r>
      <w:r>
        <w:rPr>
          <w:b/>
        </w:rPr>
        <w:t xml:space="preserve"> _____________________________________________________________           ___________________</w:t>
      </w:r>
    </w:p>
    <w:p w14:paraId="19EBCDCE" w14:textId="77777777" w:rsidR="00BD4964" w:rsidRPr="00772C51" w:rsidRDefault="00BD4964" w:rsidP="00BD4964">
      <w:pPr>
        <w:pStyle w:val="Mels"/>
        <w:rPr>
          <w:b/>
        </w:rPr>
      </w:pPr>
      <w:r>
        <w:t>B</w:t>
      </w:r>
      <w:r w:rsidRPr="00FA0274">
        <w:t xml:space="preserve">rand/style/color? </w:t>
      </w:r>
      <w:r w:rsidRPr="00EF18C0">
        <w:t>___________________________________________________________________________</w:t>
      </w:r>
      <w:r>
        <w:t>__</w:t>
      </w:r>
    </w:p>
    <w:p w14:paraId="0643119C" w14:textId="77777777" w:rsidR="00BD4964" w:rsidRPr="008D118D" w:rsidRDefault="00BD4964" w:rsidP="00BD4964">
      <w:pPr>
        <w:pStyle w:val="Mels"/>
        <w:rPr>
          <w:color w:val="FF0000"/>
        </w:rPr>
      </w:pPr>
      <w:r>
        <w:t>_</w:t>
      </w:r>
      <w:r w:rsidRPr="00EF18C0">
        <w:t>_________________________________________________________________________________________</w:t>
      </w:r>
      <w:r>
        <w:t>_</w:t>
      </w:r>
    </w:p>
    <w:p w14:paraId="560742DF" w14:textId="77777777" w:rsidR="00BD4964" w:rsidRDefault="00BD4964" w:rsidP="00BD4964">
      <w:pPr>
        <w:pStyle w:val="Mels"/>
        <w:rPr>
          <w:b/>
        </w:rPr>
      </w:pPr>
      <w:r w:rsidRPr="00772C51">
        <w:rPr>
          <w:b/>
        </w:rPr>
        <w:t>ITEM:</w:t>
      </w:r>
      <w:r>
        <w:rPr>
          <w:b/>
        </w:rPr>
        <w:t xml:space="preserve"> _____________________________________________________________           ___________________</w:t>
      </w:r>
    </w:p>
    <w:p w14:paraId="6F9D3D80" w14:textId="77777777" w:rsidR="00BD4964" w:rsidRPr="00772C51" w:rsidRDefault="00BD4964" w:rsidP="00BD4964">
      <w:pPr>
        <w:pStyle w:val="Mels"/>
        <w:rPr>
          <w:b/>
        </w:rPr>
      </w:pPr>
      <w:r>
        <w:t>B</w:t>
      </w:r>
      <w:r w:rsidRPr="00FA0274">
        <w:t xml:space="preserve">rand/style/color? </w:t>
      </w:r>
      <w:r w:rsidRPr="00EF18C0">
        <w:t>___________________________________________________________________________</w:t>
      </w:r>
      <w:r>
        <w:t>__</w:t>
      </w:r>
    </w:p>
    <w:p w14:paraId="7E4D4531" w14:textId="77777777" w:rsidR="00BD4964" w:rsidRDefault="00BD4964" w:rsidP="00BD4964">
      <w:pPr>
        <w:pStyle w:val="Mels"/>
        <w:rPr>
          <w:b/>
        </w:rPr>
      </w:pPr>
      <w:r>
        <w:t>_</w:t>
      </w:r>
      <w:r w:rsidRPr="00EF18C0">
        <w:t>_________________________________________________________________________________________</w:t>
      </w:r>
      <w:r>
        <w:t>_</w:t>
      </w:r>
      <w:r w:rsidRPr="007B1F1A">
        <w:rPr>
          <w:b/>
        </w:rPr>
        <w:t xml:space="preserve"> </w:t>
      </w:r>
      <w:r w:rsidRPr="00772C51">
        <w:rPr>
          <w:b/>
        </w:rPr>
        <w:t>ITEM:</w:t>
      </w:r>
      <w:r>
        <w:rPr>
          <w:b/>
        </w:rPr>
        <w:t xml:space="preserve"> _____________________________________________________________           ___________________</w:t>
      </w:r>
    </w:p>
    <w:p w14:paraId="75646601" w14:textId="77777777" w:rsidR="00BD4964" w:rsidRPr="00772C51" w:rsidRDefault="00BD4964" w:rsidP="00BD4964">
      <w:pPr>
        <w:pStyle w:val="Mels"/>
        <w:rPr>
          <w:b/>
        </w:rPr>
      </w:pPr>
      <w:r>
        <w:t>B</w:t>
      </w:r>
      <w:r w:rsidRPr="00FA0274">
        <w:t xml:space="preserve">rand/style/color? </w:t>
      </w:r>
      <w:r w:rsidRPr="00EF18C0">
        <w:t>___________________________________________________________________________</w:t>
      </w:r>
      <w:r>
        <w:t>__</w:t>
      </w:r>
    </w:p>
    <w:p w14:paraId="25402D71" w14:textId="645DD1DE" w:rsidR="00BD4964" w:rsidRPr="00772C51" w:rsidRDefault="00BD4964" w:rsidP="00BD4964">
      <w:pPr>
        <w:pStyle w:val="Mels"/>
        <w:rPr>
          <w:b/>
        </w:rPr>
      </w:pPr>
      <w:r>
        <w:t>_</w:t>
      </w:r>
      <w:r w:rsidRPr="00EF18C0">
        <w:t>_________________________________________________________________________________________</w:t>
      </w:r>
      <w:r>
        <w:t>_</w:t>
      </w:r>
      <w:r w:rsidRPr="007B1F1A">
        <w:rPr>
          <w:b/>
        </w:rPr>
        <w:t xml:space="preserve"> </w:t>
      </w:r>
    </w:p>
    <w:p w14:paraId="0BB735C6" w14:textId="7E491945" w:rsidR="00F3036F" w:rsidRPr="00BD4964" w:rsidRDefault="00BD4964" w:rsidP="001706D8">
      <w:pPr>
        <w:pStyle w:val="Mels"/>
        <w:rPr>
          <w:color w:val="FF0000"/>
        </w:rPr>
      </w:pPr>
      <w:r>
        <w:t>_</w:t>
      </w:r>
      <w:r w:rsidRPr="00EF18C0">
        <w:t>_________________________________________________________________________________________</w:t>
      </w:r>
      <w:r>
        <w:t>_</w:t>
      </w:r>
    </w:p>
    <w:p w14:paraId="2488CEB3" w14:textId="3260F456" w:rsidR="00F3036F" w:rsidRPr="00772C51" w:rsidRDefault="00F3036F" w:rsidP="00772C51">
      <w:pPr>
        <w:rPr>
          <w:rFonts w:ascii="Helvetica" w:hAnsi="Helvetica"/>
          <w:sz w:val="20"/>
        </w:rPr>
      </w:pPr>
      <w:r w:rsidRPr="00772C51">
        <w:rPr>
          <w:rFonts w:ascii="Helvetica" w:hAnsi="Helvetica"/>
          <w:b/>
          <w:sz w:val="20"/>
        </w:rPr>
        <w:t>COMMENTS:</w:t>
      </w:r>
      <w:r w:rsidRPr="00772C51">
        <w:rPr>
          <w:rFonts w:ascii="Helvetica" w:hAnsi="Helvetica"/>
          <w:sz w:val="20"/>
        </w:rPr>
        <w:t xml:space="preserve"> Specific details or requirements about ANY portion of the proposal - that are not already incl</w:t>
      </w:r>
      <w:r w:rsidR="00174DDA">
        <w:rPr>
          <w:rFonts w:ascii="Helvetica" w:hAnsi="Helvetica"/>
          <w:sz w:val="20"/>
        </w:rPr>
        <w:t xml:space="preserve">uded in the Materials </w:t>
      </w:r>
      <w:r w:rsidR="00772C51">
        <w:rPr>
          <w:rFonts w:ascii="Helvetica" w:hAnsi="Helvetica"/>
          <w:sz w:val="20"/>
        </w:rPr>
        <w:t>Worksheet</w:t>
      </w:r>
      <w:r w:rsidRPr="00772C51">
        <w:rPr>
          <w:rFonts w:ascii="Helvetica" w:hAnsi="Helvetica"/>
          <w:sz w:val="20"/>
        </w:rPr>
        <w:t xml:space="preserve">- should be listed here. </w:t>
      </w:r>
    </w:p>
    <w:p w14:paraId="2F6E7AC7" w14:textId="77777777" w:rsidR="00F3036F" w:rsidRPr="00FA0274" w:rsidRDefault="00F3036F" w:rsidP="001706D8">
      <w:pPr>
        <w:pStyle w:val="Mels"/>
      </w:pPr>
    </w:p>
    <w:p w14:paraId="7ECAA1BF" w14:textId="3088F70D" w:rsidR="00D73655" w:rsidRPr="00C77B38" w:rsidRDefault="00F3036F" w:rsidP="00C77B38">
      <w:pPr>
        <w:pStyle w:val="Mels"/>
      </w:pPr>
      <w:r w:rsidRPr="00FA0274">
        <w:t>___________________________________________________________</w:t>
      </w:r>
      <w:r w:rsidR="00186D59">
        <w:t>_______________________________</w:t>
      </w:r>
      <w:r w:rsidR="00772C5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274">
        <w:t>___________</w:t>
      </w:r>
    </w:p>
    <w:sectPr w:rsidR="00D73655" w:rsidRPr="00C77B38" w:rsidSect="009C2B8F">
      <w:pgSz w:w="12240" w:h="15840"/>
      <w:pgMar w:top="1152" w:right="1008" w:bottom="100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123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1660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8E05F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4FF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65A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CC429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7A077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FB4F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92E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DAD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6E1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6F"/>
    <w:rsid w:val="00005722"/>
    <w:rsid w:val="00026026"/>
    <w:rsid w:val="000A73A6"/>
    <w:rsid w:val="000E3E1D"/>
    <w:rsid w:val="00100F68"/>
    <w:rsid w:val="00107A90"/>
    <w:rsid w:val="001706D8"/>
    <w:rsid w:val="00174DDA"/>
    <w:rsid w:val="001825C9"/>
    <w:rsid w:val="00186D59"/>
    <w:rsid w:val="00203CD7"/>
    <w:rsid w:val="00205B17"/>
    <w:rsid w:val="0021715E"/>
    <w:rsid w:val="00223B77"/>
    <w:rsid w:val="00223C4C"/>
    <w:rsid w:val="00231A1B"/>
    <w:rsid w:val="00241FE8"/>
    <w:rsid w:val="00251964"/>
    <w:rsid w:val="002C3AC5"/>
    <w:rsid w:val="002E055F"/>
    <w:rsid w:val="003127D0"/>
    <w:rsid w:val="00375F4F"/>
    <w:rsid w:val="00392DEC"/>
    <w:rsid w:val="003F232F"/>
    <w:rsid w:val="0046197D"/>
    <w:rsid w:val="004714AC"/>
    <w:rsid w:val="00486116"/>
    <w:rsid w:val="004B4711"/>
    <w:rsid w:val="004D23B2"/>
    <w:rsid w:val="004F7243"/>
    <w:rsid w:val="00551E3F"/>
    <w:rsid w:val="00560795"/>
    <w:rsid w:val="005854EE"/>
    <w:rsid w:val="005B740D"/>
    <w:rsid w:val="005C211D"/>
    <w:rsid w:val="005C3074"/>
    <w:rsid w:val="006209FC"/>
    <w:rsid w:val="00663795"/>
    <w:rsid w:val="006766A3"/>
    <w:rsid w:val="00677E04"/>
    <w:rsid w:val="006E733B"/>
    <w:rsid w:val="00772C51"/>
    <w:rsid w:val="007819BA"/>
    <w:rsid w:val="007A23DD"/>
    <w:rsid w:val="00832FBC"/>
    <w:rsid w:val="00841A49"/>
    <w:rsid w:val="008702FA"/>
    <w:rsid w:val="008D118D"/>
    <w:rsid w:val="00901F09"/>
    <w:rsid w:val="009C2B8F"/>
    <w:rsid w:val="009C58C1"/>
    <w:rsid w:val="009F0479"/>
    <w:rsid w:val="00A80629"/>
    <w:rsid w:val="00AA422D"/>
    <w:rsid w:val="00B152AD"/>
    <w:rsid w:val="00B73EA2"/>
    <w:rsid w:val="00B90622"/>
    <w:rsid w:val="00BA18AF"/>
    <w:rsid w:val="00BD4964"/>
    <w:rsid w:val="00C41198"/>
    <w:rsid w:val="00C54679"/>
    <w:rsid w:val="00C67692"/>
    <w:rsid w:val="00C77B38"/>
    <w:rsid w:val="00C913C5"/>
    <w:rsid w:val="00CC2298"/>
    <w:rsid w:val="00D11569"/>
    <w:rsid w:val="00D73655"/>
    <w:rsid w:val="00DA4B6D"/>
    <w:rsid w:val="00DA5D10"/>
    <w:rsid w:val="00DB147B"/>
    <w:rsid w:val="00DD6104"/>
    <w:rsid w:val="00E07FCD"/>
    <w:rsid w:val="00E20935"/>
    <w:rsid w:val="00E50C1F"/>
    <w:rsid w:val="00E828E3"/>
    <w:rsid w:val="00EC129A"/>
    <w:rsid w:val="00ED759F"/>
    <w:rsid w:val="00EF18C0"/>
    <w:rsid w:val="00EF5B4D"/>
    <w:rsid w:val="00F20C85"/>
    <w:rsid w:val="00F3036F"/>
    <w:rsid w:val="00FA0274"/>
    <w:rsid w:val="00FA51D2"/>
    <w:rsid w:val="00FE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7AEA3"/>
  <w14:defaultImageDpi w14:val="300"/>
  <w15:docId w15:val="{6E8D0E9E-70E5-43F4-B3FE-8267FA10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02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C129A"/>
    <w:rPr>
      <w:rFonts w:ascii="Century Gothic" w:hAnsi="Century Gothic"/>
      <w:b/>
      <w:color w:val="006600"/>
    </w:rPr>
  </w:style>
  <w:style w:type="paragraph" w:styleId="EnvelopeAddress">
    <w:name w:val="envelope address"/>
    <w:basedOn w:val="Normal"/>
    <w:uiPriority w:val="99"/>
    <w:semiHidden/>
    <w:unhideWhenUsed/>
    <w:rsid w:val="00D11569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2D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18C0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18C0"/>
    <w:rPr>
      <w:rFonts w:ascii="Lucida Grande" w:eastAsia="Times New Roman" w:hAnsi="Lucida Grande" w:cs="Lucida Grande"/>
      <w:sz w:val="24"/>
      <w:szCs w:val="24"/>
    </w:rPr>
  </w:style>
  <w:style w:type="paragraph" w:customStyle="1" w:styleId="Mels">
    <w:name w:val="Mel's"/>
    <w:basedOn w:val="Normal"/>
    <w:qFormat/>
    <w:rsid w:val="001706D8"/>
    <w:pPr>
      <w:tabs>
        <w:tab w:val="left" w:pos="657"/>
      </w:tabs>
      <w:spacing w:line="360" w:lineRule="auto"/>
      <w:outlineLvl w:val="0"/>
    </w:pPr>
    <w:rPr>
      <w:rFonts w:ascii="Helvetica" w:hAnsi="Helvetica"/>
      <w:sz w:val="20"/>
    </w:rPr>
  </w:style>
  <w:style w:type="table" w:styleId="TableGrid">
    <w:name w:val="Table Grid"/>
    <w:basedOn w:val="TableNormal"/>
    <w:uiPriority w:val="59"/>
    <w:rsid w:val="00D73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CBA87-9E8E-48EC-A596-12C82190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CSB Field</cp:lastModifiedBy>
  <cp:revision>5</cp:revision>
  <cp:lastPrinted>2012-02-23T16:55:00Z</cp:lastPrinted>
  <dcterms:created xsi:type="dcterms:W3CDTF">2018-05-08T16:04:00Z</dcterms:created>
  <dcterms:modified xsi:type="dcterms:W3CDTF">2019-12-27T20:41:00Z</dcterms:modified>
</cp:coreProperties>
</file>